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3E" w:rsidRDefault="00B85FFF" w:rsidP="00125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74644">
        <w:rPr>
          <w:rFonts w:ascii="Times New Roman" w:hAnsi="Times New Roman" w:cs="Times New Roman"/>
          <w:sz w:val="28"/>
          <w:szCs w:val="28"/>
        </w:rPr>
        <w:t>работы МОУ СОШ с.Сохондо за 2015 – 201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85FFF" w:rsidRPr="00503E5B" w:rsidRDefault="00B85F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 с.Сохондо осуществляет свою деятельность на основании </w:t>
      </w:r>
      <w:proofErr w:type="spellStart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>лецензии</w:t>
      </w:r>
      <w:proofErr w:type="spellEnd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03E5B">
        <w:rPr>
          <w:rFonts w:ascii="Times New Roman" w:hAnsi="Times New Roman" w:cs="Times New Roman"/>
          <w:color w:val="000000" w:themeColor="text1"/>
          <w:sz w:val="28"/>
          <w:szCs w:val="28"/>
        </w:rPr>
        <w:t>32 от 21 марта 2014 года серия 75Л01 №00004111</w:t>
      </w:r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>выданной</w:t>
      </w:r>
      <w:proofErr w:type="gramEnd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рочно.</w:t>
      </w:r>
    </w:p>
    <w:p w:rsidR="007B2B50" w:rsidRDefault="00B85F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5F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ая стратегическая цель школы: </w:t>
      </w:r>
      <w:r w:rsidR="007B2B50">
        <w:rPr>
          <w:rFonts w:ascii="Times New Roman" w:hAnsi="Times New Roman" w:cs="Times New Roman"/>
          <w:sz w:val="28"/>
          <w:szCs w:val="28"/>
        </w:rPr>
        <w:t>создание условий для социально – педагогической поддержки становлении и развития нравственного, ответственного, инициативного и компетентного гражданина через формирование личностной, семейной и социальной культуры субъектов образовательного процесса.</w:t>
      </w:r>
      <w:proofErr w:type="gramEnd"/>
      <w:r w:rsidR="007B2B50">
        <w:rPr>
          <w:rFonts w:ascii="Times New Roman" w:hAnsi="Times New Roman" w:cs="Times New Roman"/>
          <w:sz w:val="28"/>
          <w:szCs w:val="28"/>
        </w:rPr>
        <w:t xml:space="preserve"> Указанная цель определила организацию учебного процесса, а также развитие воспитательной работы и систем дополнительного образования. Именно на решение этой стратегической задачи была направлена деятельность  педагогического коллектива в целом, работа методических объединений.</w:t>
      </w:r>
    </w:p>
    <w:p w:rsidR="007B2B50" w:rsidRDefault="007B2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</w:t>
      </w:r>
      <w:r w:rsidR="00374644">
        <w:rPr>
          <w:rFonts w:ascii="Times New Roman" w:hAnsi="Times New Roman" w:cs="Times New Roman"/>
          <w:sz w:val="28"/>
          <w:szCs w:val="28"/>
        </w:rPr>
        <w:t xml:space="preserve">нии анализа работы школы за 2014-2015 </w:t>
      </w:r>
      <w:r>
        <w:rPr>
          <w:rFonts w:ascii="Times New Roman" w:hAnsi="Times New Roman" w:cs="Times New Roman"/>
          <w:sz w:val="28"/>
          <w:szCs w:val="28"/>
        </w:rPr>
        <w:t>учебный год были определены следующие приоритетные направ</w:t>
      </w:r>
      <w:r w:rsidR="00374644">
        <w:rPr>
          <w:rFonts w:ascii="Times New Roman" w:hAnsi="Times New Roman" w:cs="Times New Roman"/>
          <w:sz w:val="28"/>
          <w:szCs w:val="28"/>
        </w:rPr>
        <w:t xml:space="preserve">ления деятельности школы на 2015 -2016 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B2B50" w:rsidRDefault="007B2B50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риентированность и вариативность образования,</w:t>
      </w:r>
    </w:p>
    <w:p w:rsidR="007B2B50" w:rsidRDefault="007B2B50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образования,</w:t>
      </w:r>
    </w:p>
    <w:p w:rsidR="007B2B50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ектной и исследовательской деятельности,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школьного издательства,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орческой среды для развития индивидуальных способностей учащихся.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я здоровья учащихся, привитие навыков здорового образа жизни.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ыла определена тема работы школы: «Модернизация содержания образования и системы управления общеобразовательным учреждением в условиях перехода на стандарты второго поколения», а также выдвинуты следующие образовательные и воспитательные задачи:</w:t>
      </w:r>
    </w:p>
    <w:p w:rsidR="00BE40F9" w:rsidRDefault="00BE40F9" w:rsidP="00BE4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образовательной подготовки за счет: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чебной деятельности,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ключевых компетенций в процессе овладения универсальными учебными действиями,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FA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A6FA0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DA6FA0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сопоставление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DA6FA0" w:rsidRDefault="00DA6FA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вершенствование воспитательной системы школы на основ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6FA0" w:rsidRDefault="00DA6FA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ктивизации совместной работы классных руководителей</w:t>
      </w:r>
      <w:r w:rsidR="00355D7D">
        <w:rPr>
          <w:rFonts w:ascii="Times New Roman" w:hAnsi="Times New Roman" w:cs="Times New Roman"/>
          <w:sz w:val="28"/>
          <w:szCs w:val="28"/>
        </w:rPr>
        <w:t xml:space="preserve">  учителей – предметников по формированию личностных качеств обучающихся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сплочению классных коллективов через повышение мотивации обучающихся к совместному участию в общешкольных, внеклассных мероприятиях, экскурсионных программах, проектной деятельности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вышение уровня общешкольных мероприятий и конкурсов, улучшению качества проводимых тематических часов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ширения взаимодействия с родителями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филак</w:t>
      </w:r>
      <w:r w:rsidR="005F54E3">
        <w:rPr>
          <w:rFonts w:ascii="Times New Roman" w:hAnsi="Times New Roman" w:cs="Times New Roman"/>
          <w:sz w:val="28"/>
          <w:szCs w:val="28"/>
        </w:rPr>
        <w:t xml:space="preserve">тика </w:t>
      </w:r>
      <w:proofErr w:type="spellStart"/>
      <w:r w:rsidR="005F54E3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5F54E3">
        <w:rPr>
          <w:rFonts w:ascii="Times New Roman" w:hAnsi="Times New Roman" w:cs="Times New Roman"/>
          <w:sz w:val="28"/>
          <w:szCs w:val="28"/>
        </w:rPr>
        <w:t xml:space="preserve"> форм поведения и вредных привычек.</w:t>
      </w:r>
    </w:p>
    <w:p w:rsidR="005F54E3" w:rsidRDefault="005F54E3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Совер</w:t>
      </w:r>
      <w:r w:rsidR="00B9530C">
        <w:rPr>
          <w:rFonts w:ascii="Times New Roman" w:hAnsi="Times New Roman" w:cs="Times New Roman"/>
          <w:sz w:val="28"/>
          <w:szCs w:val="28"/>
        </w:rPr>
        <w:t xml:space="preserve">шенствование системы дополнительного образования </w:t>
      </w:r>
      <w:r w:rsidR="00C31B45">
        <w:rPr>
          <w:rFonts w:ascii="Times New Roman" w:hAnsi="Times New Roman" w:cs="Times New Roman"/>
          <w:sz w:val="28"/>
          <w:szCs w:val="28"/>
        </w:rPr>
        <w:t>на основе: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я благоприятных условий для выявления, развития и поддержки одарённых детей в различных областях интеллектуальной  и творческой деятельности;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эффективности работы по развитию творческих способностей, интеллектуально – нравственных качеств обучающихся;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тие реализации, самообразования для </w:t>
      </w:r>
      <w:r w:rsidR="004351E0">
        <w:rPr>
          <w:rFonts w:ascii="Times New Roman" w:hAnsi="Times New Roman" w:cs="Times New Roman"/>
          <w:sz w:val="28"/>
          <w:szCs w:val="28"/>
        </w:rPr>
        <w:t xml:space="preserve">дальнейшей профориентации </w:t>
      </w:r>
      <w:proofErr w:type="gramStart"/>
      <w:r w:rsidR="004351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51E0">
        <w:rPr>
          <w:rFonts w:ascii="Times New Roman" w:hAnsi="Times New Roman" w:cs="Times New Roman"/>
          <w:sz w:val="28"/>
          <w:szCs w:val="28"/>
        </w:rPr>
        <w:t>.</w:t>
      </w:r>
    </w:p>
    <w:p w:rsidR="004351E0" w:rsidRDefault="004351E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овышение профессион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351E0" w:rsidRDefault="004351E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 учителей;</w:t>
      </w:r>
    </w:p>
    <w:p w:rsidR="0005631E" w:rsidRDefault="0005631E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05631E" w:rsidRDefault="0005631E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</w:t>
      </w:r>
      <w:r w:rsidR="00374644">
        <w:rPr>
          <w:rFonts w:ascii="Times New Roman" w:hAnsi="Times New Roman" w:cs="Times New Roman"/>
          <w:sz w:val="28"/>
          <w:szCs w:val="28"/>
        </w:rPr>
        <w:t xml:space="preserve">ие системы само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их деятельности.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ние информационной образовательной среды школы за счёт: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ффективного использования в урочной и внеурочной деятельности компьютерной техники;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дернизации  официального сайта школы в соответствии с различными направлениями деятельности</w:t>
      </w:r>
      <w:r w:rsidR="00536A58">
        <w:rPr>
          <w:rFonts w:ascii="Times New Roman" w:hAnsi="Times New Roman" w:cs="Times New Roman"/>
          <w:sz w:val="28"/>
          <w:szCs w:val="28"/>
        </w:rPr>
        <w:t>.</w:t>
      </w:r>
    </w:p>
    <w:p w:rsidR="00536A58" w:rsidRDefault="00536A58" w:rsidP="0053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A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6A58">
        <w:rPr>
          <w:rFonts w:ascii="Times New Roman" w:hAnsi="Times New Roman" w:cs="Times New Roman"/>
          <w:b/>
          <w:sz w:val="28"/>
          <w:szCs w:val="28"/>
        </w:rPr>
        <w:t>. Общая характеристика социума и ученического коллектива.</w:t>
      </w:r>
      <w:proofErr w:type="gramEnd"/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  <w:r w:rsidRPr="00536A58">
        <w:rPr>
          <w:rFonts w:ascii="Times New Roman" w:hAnsi="Times New Roman" w:cs="Times New Roman"/>
          <w:sz w:val="28"/>
          <w:szCs w:val="28"/>
        </w:rPr>
        <w:t>Школа является образовательного культурным центром сел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 численность учащихся и классов – комплектов увеличивается:</w:t>
      </w: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084"/>
        <w:gridCol w:w="2084"/>
        <w:gridCol w:w="2085"/>
        <w:gridCol w:w="2085"/>
      </w:tblGrid>
      <w:tr w:rsidR="00374644" w:rsidTr="00374644">
        <w:trPr>
          <w:jc w:val="center"/>
        </w:trPr>
        <w:tc>
          <w:tcPr>
            <w:tcW w:w="2084" w:type="dxa"/>
          </w:tcPr>
          <w:p w:rsidR="00374644" w:rsidRDefault="00374644" w:rsidP="007B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084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085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085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374644" w:rsidTr="00374644">
        <w:trPr>
          <w:jc w:val="center"/>
        </w:trPr>
        <w:tc>
          <w:tcPr>
            <w:tcW w:w="2084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084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085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лассов</w:t>
            </w:r>
          </w:p>
        </w:tc>
        <w:tc>
          <w:tcPr>
            <w:tcW w:w="2085" w:type="dxa"/>
          </w:tcPr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374644" w:rsidRDefault="00374644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лассов</w:t>
            </w:r>
          </w:p>
        </w:tc>
      </w:tr>
    </w:tbl>
    <w:p w:rsidR="00536A58" w:rsidRP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791BEF" w:rsidRDefault="007B2C7A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7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 появились новые рабочие места, социальный статус семей</w:t>
      </w:r>
      <w:r w:rsidR="007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ся к лучшему</w:t>
      </w:r>
      <w:r w:rsidR="00C340B8">
        <w:rPr>
          <w:rFonts w:ascii="Times New Roman" w:hAnsi="Times New Roman" w:cs="Times New Roman"/>
          <w:sz w:val="28"/>
          <w:szCs w:val="28"/>
        </w:rPr>
        <w:t xml:space="preserve">:  </w:t>
      </w:r>
      <w:r w:rsidR="00791BEF">
        <w:rPr>
          <w:rFonts w:ascii="Times New Roman" w:hAnsi="Times New Roman" w:cs="Times New Roman"/>
          <w:sz w:val="28"/>
          <w:szCs w:val="28"/>
        </w:rPr>
        <w:t xml:space="preserve">40 </w:t>
      </w:r>
      <w:r w:rsidR="00C340B8">
        <w:rPr>
          <w:rFonts w:ascii="Times New Roman" w:hAnsi="Times New Roman" w:cs="Times New Roman"/>
          <w:sz w:val="28"/>
          <w:szCs w:val="28"/>
        </w:rPr>
        <w:t xml:space="preserve">многодетных семей, </w:t>
      </w:r>
      <w:r w:rsidR="00791BEF">
        <w:rPr>
          <w:rFonts w:ascii="Times New Roman" w:hAnsi="Times New Roman" w:cs="Times New Roman"/>
          <w:sz w:val="28"/>
          <w:szCs w:val="28"/>
        </w:rPr>
        <w:t>58  малообеспеченных, 8 опекаемых, 31 неполная семья.</w:t>
      </w:r>
    </w:p>
    <w:p w:rsidR="00791BEF" w:rsidRDefault="00791BEF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 условия для физического, морального, нравственного и интеллектуального развития  детей.</w:t>
      </w:r>
    </w:p>
    <w:p w:rsidR="00791BEF" w:rsidRDefault="00791BEF" w:rsidP="00791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1BEF">
        <w:rPr>
          <w:rFonts w:ascii="Times New Roman" w:hAnsi="Times New Roman" w:cs="Times New Roman"/>
          <w:b/>
          <w:sz w:val="28"/>
          <w:szCs w:val="28"/>
        </w:rPr>
        <w:t>. Общая характеристика педагогического коллектива.</w:t>
      </w:r>
    </w:p>
    <w:p w:rsidR="00791BEF" w:rsidRDefault="00374644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791BEF">
        <w:rPr>
          <w:rFonts w:ascii="Times New Roman" w:hAnsi="Times New Roman" w:cs="Times New Roman"/>
          <w:sz w:val="28"/>
          <w:szCs w:val="28"/>
        </w:rPr>
        <w:t xml:space="preserve"> году в школе проводились традиционно совещания МО, МС школы, совещания п</w:t>
      </w:r>
      <w:r w:rsidR="00503E5B">
        <w:rPr>
          <w:rFonts w:ascii="Times New Roman" w:hAnsi="Times New Roman" w:cs="Times New Roman"/>
          <w:sz w:val="28"/>
          <w:szCs w:val="28"/>
        </w:rPr>
        <w:t>ри заместителе директора, котор</w:t>
      </w:r>
      <w:r w:rsidR="00791BEF">
        <w:rPr>
          <w:rFonts w:ascii="Times New Roman" w:hAnsi="Times New Roman" w:cs="Times New Roman"/>
          <w:sz w:val="28"/>
          <w:szCs w:val="28"/>
        </w:rPr>
        <w:t xml:space="preserve">ые имели </w:t>
      </w:r>
      <w:r w:rsidR="001B1C70">
        <w:rPr>
          <w:rFonts w:ascii="Times New Roman" w:hAnsi="Times New Roman" w:cs="Times New Roman"/>
          <w:sz w:val="28"/>
          <w:szCs w:val="28"/>
        </w:rPr>
        <w:t xml:space="preserve">научно – теоретическое направление, связанное с внедрением технологий личностно – ориентированного обучения и обращением к </w:t>
      </w:r>
      <w:proofErr w:type="spellStart"/>
      <w:r w:rsidR="001B1C70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="001B1C70">
        <w:rPr>
          <w:rFonts w:ascii="Times New Roman" w:hAnsi="Times New Roman" w:cs="Times New Roman"/>
          <w:sz w:val="28"/>
          <w:szCs w:val="28"/>
        </w:rPr>
        <w:t xml:space="preserve"> подходу как способу повышения качества образования. С докладами, сообщениями, презентациями выступали многие педагоги.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был обеспечен педагогическими кадрами. В коллективе насчитывалось 19 педагогов. Основу коллектива составляют педагоги со стажем 15-20 лет.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лификационным категориям они распределяются следующим образом: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 – 1учитель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– 18 учителей.</w:t>
      </w:r>
    </w:p>
    <w:p w:rsidR="00770B49" w:rsidRDefault="000C0225" w:rsidP="0037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сех педагогических работников соответствует занимаемой должности, все педагоги вовремя проходят курсы повышения квалификации, являются членами сообществ не только школы, но и других уровней.</w:t>
      </w: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374644" w:rsidRPr="00374644" w:rsidRDefault="00374644" w:rsidP="00374644">
      <w:pPr>
        <w:rPr>
          <w:rFonts w:ascii="Times New Roman" w:hAnsi="Times New Roman" w:cs="Times New Roman"/>
          <w:sz w:val="28"/>
          <w:szCs w:val="28"/>
        </w:rPr>
      </w:pPr>
    </w:p>
    <w:p w:rsidR="00770B49" w:rsidRDefault="000C0225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70B49">
        <w:rPr>
          <w:rFonts w:ascii="Times New Roman" w:hAnsi="Times New Roman" w:cs="Times New Roman"/>
          <w:b/>
          <w:sz w:val="28"/>
          <w:szCs w:val="28"/>
        </w:rPr>
        <w:t>.Анализ организационно – педагогических условий проведения</w:t>
      </w:r>
    </w:p>
    <w:p w:rsidR="000C0225" w:rsidRDefault="00374644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го процесса в 2015-2016</w:t>
      </w:r>
      <w:r w:rsidR="000C0225" w:rsidRPr="00770B49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770B49" w:rsidRDefault="00770B49" w:rsidP="00770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учащимися школа руководствуется «Законом об образовании РФ», типовым положением об общеобразовательном учреждении, Уставом школы, методическими письмами и рекомендациями  Министерства образования Забайкальского края, Управления образования муниципального района «Читинский район», внутренними приказами школы.</w:t>
      </w:r>
    </w:p>
    <w:p w:rsidR="00770B49" w:rsidRPr="00992258" w:rsidRDefault="00770B49" w:rsidP="00770B4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92258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составлен в соответствии с законом РФ «Об образовании»,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Положением об образовательном учреждении, с целью реализации приоритетной идеи  развития школы. Особенностью плана является выполнение нормативных требований к условиям реализации ФГОС НОО.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 обеспечена учебниками полностью.</w:t>
      </w:r>
    </w:p>
    <w:p w:rsidR="00770B49" w:rsidRDefault="004903E9" w:rsidP="00770B49">
      <w:pPr>
        <w:pStyle w:val="a3"/>
        <w:numPr>
          <w:ilvl w:val="0"/>
          <w:numId w:val="5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разование.</w:t>
      </w:r>
    </w:p>
    <w:p w:rsidR="00770B49" w:rsidRDefault="00770B49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школе сформировано 5 классов – комплектов, все классы занимались по ФГОС НОО. </w:t>
      </w:r>
    </w:p>
    <w:p w:rsidR="004A43B7" w:rsidRDefault="00770B49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первых классах осуществлялось в соответствии с дополнительными требованиями</w:t>
      </w:r>
      <w:r w:rsidR="004A4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занятия проводились в 5-дневную учебную неделю, только в первую смену,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лся «ступенчатый» режим обучения в сентябре, октябре,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лось без балльного оценивания и домашних заданий,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каникулы в середине 3 четверти.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 обеспечивает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владение ими чтением, письмом, счетом, универсальными учебными действиями.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компонента во 2-4 классах выделяется по 1 часу на предмет «Моё Забайкалье». В </w:t>
      </w:r>
      <w:r w:rsidR="00DD4792">
        <w:rPr>
          <w:rFonts w:ascii="Times New Roman" w:hAnsi="Times New Roman" w:cs="Times New Roman"/>
          <w:sz w:val="28"/>
          <w:szCs w:val="28"/>
        </w:rPr>
        <w:t>4 классе  введе</w:t>
      </w:r>
      <w:r w:rsidR="00374644">
        <w:rPr>
          <w:rFonts w:ascii="Times New Roman" w:hAnsi="Times New Roman" w:cs="Times New Roman"/>
          <w:sz w:val="28"/>
          <w:szCs w:val="28"/>
        </w:rPr>
        <w:t>н</w:t>
      </w:r>
      <w:r w:rsidR="00DD4792">
        <w:rPr>
          <w:rFonts w:ascii="Times New Roman" w:hAnsi="Times New Roman" w:cs="Times New Roman"/>
          <w:sz w:val="28"/>
          <w:szCs w:val="28"/>
        </w:rPr>
        <w:t xml:space="preserve"> курс «Основы религиозных культур и светской этики».</w:t>
      </w:r>
    </w:p>
    <w:p w:rsidR="00DD4792" w:rsidRDefault="00DD4792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ступени НОО реализуется с помощью учебного комплекса «Гармон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DD4792" w:rsidRDefault="00DD4792" w:rsidP="00DD4792">
      <w:pPr>
        <w:pStyle w:val="a3"/>
        <w:numPr>
          <w:ilvl w:val="0"/>
          <w:numId w:val="5"/>
        </w:numPr>
        <w:tabs>
          <w:tab w:val="left" w:pos="2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.</w:t>
      </w:r>
    </w:p>
    <w:p w:rsidR="00DD4792" w:rsidRPr="00DD4792" w:rsidRDefault="00DD4792" w:rsidP="00DD4792">
      <w:pPr>
        <w:tabs>
          <w:tab w:val="left" w:pos="2095"/>
        </w:tabs>
        <w:ind w:left="2475"/>
        <w:jc w:val="both"/>
        <w:rPr>
          <w:rFonts w:ascii="Times New Roman" w:hAnsi="Times New Roman" w:cs="Times New Roman"/>
          <w:sz w:val="28"/>
          <w:szCs w:val="28"/>
        </w:rPr>
      </w:pPr>
    </w:p>
    <w:p w:rsidR="004A43B7" w:rsidRDefault="00DD4792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0602E">
        <w:rPr>
          <w:rFonts w:ascii="Times New Roman" w:hAnsi="Times New Roman" w:cs="Times New Roman"/>
          <w:sz w:val="28"/>
          <w:szCs w:val="28"/>
        </w:rPr>
        <w:t xml:space="preserve">ступень обеспечивает освоение </w:t>
      </w:r>
      <w:proofErr w:type="gramStart"/>
      <w:r w:rsidR="005060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0602E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новного общего образова</w:t>
      </w:r>
      <w:r w:rsidR="004903E9">
        <w:rPr>
          <w:rFonts w:ascii="Times New Roman" w:hAnsi="Times New Roman" w:cs="Times New Roman"/>
          <w:sz w:val="28"/>
          <w:szCs w:val="28"/>
        </w:rPr>
        <w:t>ния. Условия становления и форм</w:t>
      </w:r>
      <w:r w:rsidR="0050602E">
        <w:rPr>
          <w:rFonts w:ascii="Times New Roman" w:hAnsi="Times New Roman" w:cs="Times New Roman"/>
          <w:sz w:val="28"/>
          <w:szCs w:val="28"/>
        </w:rPr>
        <w:t>ирования личности обучающегося, его склонностей, интересов и способностей к социальному самоопределению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ебного предмета « Иностранный язык» в 5-9 классах изучается английский язык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атематика» в 7-9 классах разделен на предметы «Алгебра» и «Геометр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История» в 9 классе состоит из двух модулей «История России» и «Всеобщая истор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егионального компонента </w:t>
      </w:r>
      <w:r w:rsidR="006551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655118">
        <w:rPr>
          <w:rFonts w:ascii="Times New Roman" w:hAnsi="Times New Roman" w:cs="Times New Roman"/>
          <w:sz w:val="28"/>
          <w:szCs w:val="28"/>
        </w:rPr>
        <w:t>школьноко</w:t>
      </w:r>
      <w:proofErr w:type="spellEnd"/>
      <w:r w:rsidR="00655118">
        <w:rPr>
          <w:rFonts w:ascii="Times New Roman" w:hAnsi="Times New Roman" w:cs="Times New Roman"/>
          <w:sz w:val="28"/>
          <w:szCs w:val="28"/>
        </w:rPr>
        <w:t xml:space="preserve"> компонента выделены часы на изучение курсов «Фольклор и литература Забайкалья», «Историческое краеведение», «Наш дом», «География Забайкалья», «Региональная экология».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Искусство» в 5-7 классах разделен на два модуля «ИЗО» и «Музыка», на них выделяется по 1 ч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8-9 классах по одному часу на «МХК».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циализации обучающихся, их профориентации в 8-9 классах выделяются часы на изучение курса «Выбор профессии». 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покупают родители.</w:t>
      </w:r>
    </w:p>
    <w:p w:rsidR="00655118" w:rsidRDefault="004903E9" w:rsidP="00655118">
      <w:pPr>
        <w:pStyle w:val="a3"/>
        <w:numPr>
          <w:ilvl w:val="0"/>
          <w:numId w:val="5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655118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655118" w:rsidRDefault="0065511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епень является заключительным этапом общеобразовательной подготовки, обеспечивающим освоение обучающимися общеобразовательных программ среднего образования, развитие устойчивых познавательных интересов и творческих способностей обучающихся, формир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стоя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й деятельности на основе дифференциации обучения. Среднее образование является основой для получения средне</w:t>
      </w:r>
      <w:r w:rsidR="00992258">
        <w:rPr>
          <w:rFonts w:ascii="Times New Roman" w:hAnsi="Times New Roman" w:cs="Times New Roman"/>
          <w:sz w:val="28"/>
          <w:szCs w:val="28"/>
        </w:rPr>
        <w:t>го профессионального и высшего профессионально образования.</w:t>
      </w:r>
    </w:p>
    <w:p w:rsidR="00992258" w:rsidRDefault="0099225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меты БУП включены полностью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ебного предмета « Иностранный язык» в 10-11 классах изучается английский язык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атематика» в 10-11 классах разделен на предметы «Алгебра» и «Геометрия»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ая часть представлена курсами для подготовки к ЕГЭ по русскому языку и математике. 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учебного плана 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 дополнительного образования в соответствии с их пожеланиями и интересами,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ыполнен, также выполнены все учебные программы в их практических и теоретических частях.</w:t>
      </w:r>
    </w:p>
    <w:p w:rsidR="00992258" w:rsidRDefault="00992258" w:rsidP="00992258">
      <w:pPr>
        <w:pStyle w:val="a3"/>
        <w:numPr>
          <w:ilvl w:val="0"/>
          <w:numId w:val="4"/>
        </w:numPr>
        <w:tabs>
          <w:tab w:val="left" w:pos="2469"/>
        </w:tabs>
        <w:rPr>
          <w:rFonts w:ascii="Times New Roman" w:hAnsi="Times New Roman" w:cs="Times New Roman"/>
          <w:b/>
          <w:sz w:val="28"/>
          <w:szCs w:val="28"/>
        </w:rPr>
      </w:pPr>
      <w:r w:rsidRPr="00992258">
        <w:rPr>
          <w:rFonts w:ascii="Times New Roman" w:hAnsi="Times New Roman" w:cs="Times New Roman"/>
          <w:b/>
          <w:sz w:val="28"/>
          <w:szCs w:val="28"/>
        </w:rPr>
        <w:t>Организация урочной деятельности.</w:t>
      </w:r>
    </w:p>
    <w:p w:rsidR="00992258" w:rsidRDefault="00992258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рочной деятельности строилась на следующей основе:</w:t>
      </w:r>
    </w:p>
    <w:p w:rsidR="00992258" w:rsidRDefault="008606A9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исание учебных занятий составлялось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06A9" w:rsidRDefault="008606A9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учебного процесса: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семинары, практикумы.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мное обучение больных детей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ные, индивидуальные и групповые занятия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, конкурсы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8606A9" w:rsidRDefault="00374644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8606A9">
        <w:rPr>
          <w:rFonts w:ascii="Times New Roman" w:hAnsi="Times New Roman" w:cs="Times New Roman"/>
          <w:sz w:val="28"/>
          <w:szCs w:val="28"/>
        </w:rPr>
        <w:t xml:space="preserve"> г. в начальной школе было сформировано 5 классов – комплектов, один ребёнок находился на индивидуальном </w:t>
      </w:r>
      <w:proofErr w:type="gramStart"/>
      <w:r w:rsidR="008606A9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8606A9">
        <w:rPr>
          <w:rFonts w:ascii="Times New Roman" w:hAnsi="Times New Roman" w:cs="Times New Roman"/>
          <w:sz w:val="28"/>
          <w:szCs w:val="28"/>
        </w:rPr>
        <w:t xml:space="preserve"> на дому по программе 8 вида. 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классах реализовывалась внеурочная деятельность.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заключалась в следующем: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родительских собраний один раз в четверть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консультации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родителей в организации и проведении школьных мероприятий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е мероприятия для родителей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е электронных дневников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полной информации о школе через школьный сайт.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г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ит как единое образовательное пространство, где взаимодействуют педагоги, дети и их родители.</w:t>
      </w:r>
    </w:p>
    <w:p w:rsidR="008606A9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</w:t>
      </w:r>
      <w:r w:rsidR="008606A9">
        <w:rPr>
          <w:rFonts w:ascii="Times New Roman" w:hAnsi="Times New Roman" w:cs="Times New Roman"/>
          <w:sz w:val="28"/>
          <w:szCs w:val="28"/>
        </w:rPr>
        <w:t>венность осуществлялась по двум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6A9">
        <w:rPr>
          <w:rFonts w:ascii="Times New Roman" w:hAnsi="Times New Roman" w:cs="Times New Roman"/>
          <w:sz w:val="28"/>
          <w:szCs w:val="28"/>
        </w:rPr>
        <w:t>влениям: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й сад-школа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ая школа – основная школа.</w:t>
      </w:r>
    </w:p>
    <w:p w:rsidR="0023079D" w:rsidRDefault="00374644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23079D">
        <w:rPr>
          <w:rFonts w:ascii="Times New Roman" w:hAnsi="Times New Roman" w:cs="Times New Roman"/>
          <w:sz w:val="28"/>
          <w:szCs w:val="28"/>
        </w:rPr>
        <w:t xml:space="preserve"> учебном году будет сформирован один первый класс.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и старшей школе организация учебного процесса регламентировалась учебным планом школы, годовым планом работы, расписанием занятий.</w:t>
      </w:r>
    </w:p>
    <w:p w:rsidR="0023079D" w:rsidRDefault="00374644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-2016</w:t>
      </w:r>
      <w:r w:rsidR="0023079D">
        <w:rPr>
          <w:rFonts w:ascii="Times New Roman" w:hAnsi="Times New Roman" w:cs="Times New Roman"/>
          <w:sz w:val="28"/>
          <w:szCs w:val="28"/>
        </w:rPr>
        <w:t xml:space="preserve"> учебном году в основной и средней было сформировано 7 классо</w:t>
      </w:r>
      <w:proofErr w:type="gramStart"/>
      <w:r w:rsidR="0023079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3079D">
        <w:rPr>
          <w:rFonts w:ascii="Times New Roman" w:hAnsi="Times New Roman" w:cs="Times New Roman"/>
          <w:sz w:val="28"/>
          <w:szCs w:val="28"/>
        </w:rPr>
        <w:t xml:space="preserve"> ко</w:t>
      </w:r>
      <w:r w:rsidR="0015118D">
        <w:rPr>
          <w:rFonts w:ascii="Times New Roman" w:hAnsi="Times New Roman" w:cs="Times New Roman"/>
          <w:sz w:val="28"/>
          <w:szCs w:val="28"/>
        </w:rPr>
        <w:t xml:space="preserve">мплектов. В них насчитывалось 90 </w:t>
      </w:r>
      <w:r w:rsidR="0023079D">
        <w:rPr>
          <w:rFonts w:ascii="Times New Roman" w:hAnsi="Times New Roman" w:cs="Times New Roman"/>
          <w:sz w:val="28"/>
          <w:szCs w:val="28"/>
        </w:rPr>
        <w:t>учащихся.</w:t>
      </w:r>
    </w:p>
    <w:p w:rsidR="006F0F67" w:rsidRDefault="006F0F67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F0F67" w:rsidRPr="006F0F67" w:rsidRDefault="006F0F67" w:rsidP="006F0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ие данные по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8"/>
        <w:gridCol w:w="1374"/>
        <w:gridCol w:w="991"/>
        <w:gridCol w:w="1276"/>
        <w:gridCol w:w="1134"/>
        <w:gridCol w:w="1410"/>
      </w:tblGrid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–201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учалось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таршем звене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3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15118D" w:rsidRPr="006F0F67" w:rsidRDefault="0015118D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  <w:p w:rsidR="0015118D" w:rsidRPr="006F0F67" w:rsidRDefault="0015118D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тавлено на 2 год обучения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  <w:proofErr w:type="gramEnd"/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15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18D" w:rsidRP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кончили школу </w:t>
            </w:r>
            <w:proofErr w:type="gramStart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личием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золотой медалью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серебряной медалью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учались на “4”и “5”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редней</w:t>
            </w:r>
            <w:proofErr w:type="gramEnd"/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15118D" w:rsidRP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кончили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 класс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11 класс</w:t>
            </w:r>
            <w:proofErr w:type="gramStart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или в ВУЗы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5118D" w:rsidRPr="006F0F67" w:rsidRDefault="0015118D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5118D" w:rsidRPr="006F0F67" w:rsidRDefault="0015118D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5118D" w:rsidRPr="0015118D" w:rsidRDefault="0015118D" w:rsidP="001511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118D" w:rsidRPr="006F0F67" w:rsidTr="0015118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Набор первоклассников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у уч-ся и результатам </w:t>
      </w:r>
      <w:proofErr w:type="spellStart"/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2015-2016 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выглядят следующим образом: </w:t>
      </w:r>
    </w:p>
    <w:p w:rsidR="006F0F67" w:rsidRPr="006F0F67" w:rsidRDefault="006F0F67" w:rsidP="006F0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–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было –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5, прибыло – 3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67" w:rsidRPr="006F0F67" w:rsidRDefault="006F0F67" w:rsidP="006F0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спеваем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% качества знаний –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личников –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хорошистов –</w:t>
      </w:r>
      <w:r w:rsidR="0015118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горячим питанием – 100%; занято во внеклассной деятель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F0F67" w:rsidRPr="006F0F67" w:rsidRDefault="006F0F67" w:rsidP="006F0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о </w:t>
      </w:r>
      <w:proofErr w:type="spellStart"/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ности</w:t>
      </w:r>
      <w:proofErr w:type="spellEnd"/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а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0"/>
        <w:gridCol w:w="2898"/>
        <w:gridCol w:w="1468"/>
        <w:gridCol w:w="1468"/>
        <w:gridCol w:w="267"/>
      </w:tblGrid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–2014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. год</w:t>
            </w:r>
            <w:proofErr w:type="gramStart"/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18D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8D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rHeight w:val="1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15118D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9D10B9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кзаменам были допущены: </w:t>
      </w:r>
    </w:p>
    <w:p w:rsidR="006F0F67" w:rsidRPr="006F0F67" w:rsidRDefault="009D10B9" w:rsidP="006F0F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й класс – 14</w:t>
      </w:r>
      <w:r w:rsidR="006F0F67"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F0F67" w:rsidRPr="006F0F67" w:rsidRDefault="006F0F67" w:rsidP="006F0F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11-й класс –</w:t>
      </w:r>
      <w:r w:rsidR="009D10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ились согласно расписанию, нарушений инструкции по проведению экзаменов, а также действующего Положения об итоговой аттестации выпускников не было. </w:t>
      </w:r>
    </w:p>
    <w:p w:rsidR="008606A9" w:rsidRPr="006F0F67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92258" w:rsidRPr="006F0F67" w:rsidRDefault="0099225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655118" w:rsidRDefault="00D75A16" w:rsidP="00D75A16">
      <w:pPr>
        <w:tabs>
          <w:tab w:val="left" w:pos="24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A16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16" w:rsidRDefault="00D75A16" w:rsidP="00BC1C8A">
      <w:pPr>
        <w:tabs>
          <w:tab w:val="left" w:pos="2469"/>
        </w:tabs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И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основного общего образования.</w:t>
      </w:r>
    </w:p>
    <w:p w:rsidR="00D75A16" w:rsidRDefault="009D10B9" w:rsidP="00BC1C8A">
      <w:pPr>
        <w:tabs>
          <w:tab w:val="left" w:pos="2469"/>
        </w:tabs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D75A16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м году в 9 классе обучалось 14</w:t>
      </w:r>
      <w:r w:rsidR="00D75A16">
        <w:rPr>
          <w:rFonts w:ascii="Times New Roman" w:hAnsi="Times New Roman" w:cs="Times New Roman"/>
          <w:sz w:val="28"/>
          <w:szCs w:val="28"/>
        </w:rPr>
        <w:t xml:space="preserve"> учащихся, из них были</w:t>
      </w:r>
      <w:r>
        <w:rPr>
          <w:rFonts w:ascii="Times New Roman" w:hAnsi="Times New Roman" w:cs="Times New Roman"/>
          <w:sz w:val="28"/>
          <w:szCs w:val="28"/>
        </w:rPr>
        <w:t xml:space="preserve"> допущены к ГИА 13</w:t>
      </w:r>
      <w:r w:rsidR="00D75A16">
        <w:rPr>
          <w:rFonts w:ascii="Times New Roman" w:hAnsi="Times New Roman" w:cs="Times New Roman"/>
          <w:sz w:val="28"/>
          <w:szCs w:val="28"/>
        </w:rPr>
        <w:t xml:space="preserve"> учащих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аш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бучался по программе 8 вида</w:t>
      </w:r>
    </w:p>
    <w:p w:rsidR="00FB2CFA" w:rsidRDefault="00FB2CFA" w:rsidP="00FB2CFA">
      <w:pPr>
        <w:tabs>
          <w:tab w:val="left" w:pos="24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ГИА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FB2CFA" w:rsidTr="00FB2CFA">
        <w:tc>
          <w:tcPr>
            <w:tcW w:w="5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трусов Д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ш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овская И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217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0B9" w:rsidTr="00FB2CFA">
        <w:tc>
          <w:tcPr>
            <w:tcW w:w="534" w:type="dxa"/>
          </w:tcPr>
          <w:p w:rsidR="009D10B9" w:rsidRDefault="009D10B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9D10B9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77" w:type="dxa"/>
          </w:tcPr>
          <w:p w:rsidR="009D10B9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9D10B9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D10B9" w:rsidRDefault="004903E9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B2CFA" w:rsidRPr="006F0F67" w:rsidRDefault="00FB2CFA" w:rsidP="00FB2CFA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0C0225" w:rsidRPr="00234D19" w:rsidRDefault="00FB2CFA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ГИА по русскому языку.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FB2CFA" w:rsidTr="004903E9">
        <w:tc>
          <w:tcPr>
            <w:tcW w:w="5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22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трусов Д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ш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овская И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3E9" w:rsidTr="004903E9">
        <w:tc>
          <w:tcPr>
            <w:tcW w:w="534" w:type="dxa"/>
          </w:tcPr>
          <w:p w:rsidR="004903E9" w:rsidRDefault="004903E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4903E9" w:rsidRDefault="004903E9" w:rsidP="004903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7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903E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Pr="00234D19" w:rsidRDefault="006533EA" w:rsidP="0065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ИА по обществознани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34D1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6533EA" w:rsidTr="00F74A10">
        <w:tc>
          <w:tcPr>
            <w:tcW w:w="534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22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трусов Д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ш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овская И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7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Pr="00234D19" w:rsidRDefault="006533EA" w:rsidP="0065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ИА по географии</w:t>
      </w:r>
      <w:r w:rsidRPr="0023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6533EA" w:rsidTr="00F74A10">
        <w:tc>
          <w:tcPr>
            <w:tcW w:w="534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22" w:type="dxa"/>
          </w:tcPr>
          <w:p w:rsidR="006533EA" w:rsidRPr="00234D19" w:rsidRDefault="006533EA" w:rsidP="00F74A1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трусов Д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ш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овская И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мун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3EA" w:rsidTr="00F74A10">
        <w:tc>
          <w:tcPr>
            <w:tcW w:w="5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6533EA" w:rsidRDefault="006533EA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7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533EA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6533EA" w:rsidRDefault="006533EA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Pr="00234D19" w:rsidRDefault="00125092" w:rsidP="00234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ЕГЭ по русскому языку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234D19" w:rsidTr="00234D19">
        <w:trPr>
          <w:jc w:val="center"/>
        </w:trPr>
        <w:tc>
          <w:tcPr>
            <w:tcW w:w="534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И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Н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ая Н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7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234D19" w:rsidRDefault="006533E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0B9" w:rsidTr="00234D19">
        <w:trPr>
          <w:jc w:val="center"/>
        </w:trPr>
        <w:tc>
          <w:tcPr>
            <w:tcW w:w="534" w:type="dxa"/>
          </w:tcPr>
          <w:p w:rsidR="009D10B9" w:rsidRDefault="009D10B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9D10B9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77" w:type="dxa"/>
          </w:tcPr>
          <w:p w:rsidR="009D10B9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9D10B9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25092" w:rsidRPr="006F0F67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A0277C" w:rsidRPr="00234D19" w:rsidRDefault="00A0277C" w:rsidP="00A02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ЕГЭ по математике (база).</w:t>
      </w:r>
    </w:p>
    <w:tbl>
      <w:tblPr>
        <w:tblStyle w:val="a4"/>
        <w:tblW w:w="0" w:type="auto"/>
        <w:jc w:val="center"/>
        <w:tblLook w:val="04A0"/>
      </w:tblPr>
      <w:tblGrid>
        <w:gridCol w:w="532"/>
        <w:gridCol w:w="3574"/>
        <w:gridCol w:w="2060"/>
        <w:gridCol w:w="2094"/>
      </w:tblGrid>
      <w:tr w:rsidR="00446013" w:rsidTr="00892DF1">
        <w:trPr>
          <w:jc w:val="center"/>
        </w:trPr>
        <w:tc>
          <w:tcPr>
            <w:tcW w:w="532" w:type="dxa"/>
          </w:tcPr>
          <w:p w:rsidR="00446013" w:rsidRPr="00234D19" w:rsidRDefault="00446013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4" w:type="dxa"/>
          </w:tcPr>
          <w:p w:rsidR="00446013" w:rsidRPr="00234D19" w:rsidRDefault="00446013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060" w:type="dxa"/>
          </w:tcPr>
          <w:p w:rsidR="00446013" w:rsidRPr="00234D19" w:rsidRDefault="00446013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2094" w:type="dxa"/>
          </w:tcPr>
          <w:p w:rsidR="00446013" w:rsidRPr="00234D19" w:rsidRDefault="00446013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И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Н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ая Н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013" w:rsidTr="00892DF1">
        <w:trPr>
          <w:jc w:val="center"/>
        </w:trPr>
        <w:tc>
          <w:tcPr>
            <w:tcW w:w="532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4" w:type="dxa"/>
          </w:tcPr>
          <w:p w:rsidR="00446013" w:rsidRDefault="00446013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060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446013" w:rsidRDefault="00446013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277C" w:rsidRPr="006F0F67" w:rsidRDefault="00A0277C" w:rsidP="00A0277C">
      <w:pPr>
        <w:rPr>
          <w:rFonts w:ascii="Times New Roman" w:hAnsi="Times New Roman" w:cs="Times New Roman"/>
          <w:sz w:val="28"/>
          <w:szCs w:val="28"/>
        </w:rPr>
      </w:pPr>
    </w:p>
    <w:p w:rsidR="00A0277C" w:rsidRPr="00892DF1" w:rsidRDefault="00A0277C" w:rsidP="00892D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1">
        <w:rPr>
          <w:rFonts w:ascii="Times New Roman" w:hAnsi="Times New Roman" w:cs="Times New Roman"/>
          <w:b/>
          <w:sz w:val="28"/>
          <w:szCs w:val="28"/>
        </w:rPr>
        <w:t>Результаты ЕГЭ по математике (профиль)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892DF1" w:rsidRPr="00892DF1" w:rsidTr="00892DF1">
        <w:trPr>
          <w:jc w:val="center"/>
        </w:trPr>
        <w:tc>
          <w:tcPr>
            <w:tcW w:w="534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892DF1" w:rsidRPr="00892DF1" w:rsidRDefault="00526330" w:rsidP="0052633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92DF1"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9D10B9" w:rsidRPr="00892DF1" w:rsidTr="00892DF1">
        <w:trPr>
          <w:jc w:val="center"/>
        </w:trPr>
        <w:tc>
          <w:tcPr>
            <w:tcW w:w="534" w:type="dxa"/>
          </w:tcPr>
          <w:p w:rsidR="009D10B9" w:rsidRPr="00BA5E96" w:rsidRDefault="009D10B9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Галецкая Н.</w:t>
            </w:r>
          </w:p>
        </w:tc>
        <w:tc>
          <w:tcPr>
            <w:tcW w:w="2177" w:type="dxa"/>
          </w:tcPr>
          <w:p w:rsidR="009D10B9" w:rsidRPr="00BA5E96" w:rsidRDefault="00BA5E96" w:rsidP="00BA5E96">
            <w:pPr>
              <w:tabs>
                <w:tab w:val="left" w:pos="24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0B9" w:rsidRPr="00892DF1" w:rsidTr="00892DF1">
        <w:trPr>
          <w:jc w:val="center"/>
        </w:trPr>
        <w:tc>
          <w:tcPr>
            <w:tcW w:w="534" w:type="dxa"/>
          </w:tcPr>
          <w:p w:rsidR="009D10B9" w:rsidRPr="00BA5E96" w:rsidRDefault="009D10B9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7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0B9" w:rsidRPr="00892DF1" w:rsidTr="00892DF1">
        <w:trPr>
          <w:jc w:val="center"/>
        </w:trPr>
        <w:tc>
          <w:tcPr>
            <w:tcW w:w="534" w:type="dxa"/>
          </w:tcPr>
          <w:p w:rsidR="009D10B9" w:rsidRPr="00BA5E96" w:rsidRDefault="009D10B9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Никифорова И.</w:t>
            </w:r>
          </w:p>
        </w:tc>
        <w:tc>
          <w:tcPr>
            <w:tcW w:w="217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0B9" w:rsidRPr="00892DF1" w:rsidTr="00892DF1">
        <w:trPr>
          <w:jc w:val="center"/>
        </w:trPr>
        <w:tc>
          <w:tcPr>
            <w:tcW w:w="534" w:type="dxa"/>
          </w:tcPr>
          <w:p w:rsidR="009D10B9" w:rsidRPr="00BA5E96" w:rsidRDefault="009D10B9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Сономова</w:t>
            </w:r>
            <w:proofErr w:type="spellEnd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9D10B9" w:rsidRPr="00BA5E96" w:rsidRDefault="00BA5E96" w:rsidP="00BA5E96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26330" w:rsidRDefault="00526330" w:rsidP="009D10B9">
      <w:pPr>
        <w:pStyle w:val="a3"/>
        <w:jc w:val="center"/>
      </w:pPr>
      <w:r>
        <w:tab/>
      </w: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30" w:rsidRP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3B">
        <w:rPr>
          <w:rFonts w:ascii="Times New Roman" w:hAnsi="Times New Roman" w:cs="Times New Roman"/>
          <w:b/>
          <w:sz w:val="28"/>
          <w:szCs w:val="28"/>
        </w:rPr>
        <w:t>Результаты ЕГЭ по обществознанию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526330" w:rsidRPr="00892DF1" w:rsidTr="000D3899">
        <w:trPr>
          <w:jc w:val="center"/>
        </w:trPr>
        <w:tc>
          <w:tcPr>
            <w:tcW w:w="534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526330" w:rsidRPr="00892DF1" w:rsidRDefault="00526330" w:rsidP="009D10B9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BA5E96" w:rsidTr="000D3899">
        <w:trPr>
          <w:jc w:val="center"/>
        </w:trPr>
        <w:tc>
          <w:tcPr>
            <w:tcW w:w="5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BA5E96" w:rsidRPr="00BA5E96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Галецкая Н.</w:t>
            </w:r>
          </w:p>
        </w:tc>
        <w:tc>
          <w:tcPr>
            <w:tcW w:w="2177" w:type="dxa"/>
          </w:tcPr>
          <w:p w:rsidR="00BA5E96" w:rsidRDefault="00BA5E96" w:rsidP="000D3899">
            <w:pPr>
              <w:tabs>
                <w:tab w:val="left" w:pos="2469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E96" w:rsidTr="000D3899">
        <w:trPr>
          <w:jc w:val="center"/>
        </w:trPr>
        <w:tc>
          <w:tcPr>
            <w:tcW w:w="5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BA5E96" w:rsidRPr="00BA5E96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77" w:type="dxa"/>
          </w:tcPr>
          <w:p w:rsidR="00BA5E96" w:rsidRDefault="00BA5E96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E96" w:rsidTr="000D3899">
        <w:trPr>
          <w:jc w:val="center"/>
        </w:trPr>
        <w:tc>
          <w:tcPr>
            <w:tcW w:w="5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BA5E96" w:rsidRPr="00BA5E96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Никифорова И.</w:t>
            </w:r>
          </w:p>
        </w:tc>
        <w:tc>
          <w:tcPr>
            <w:tcW w:w="2177" w:type="dxa"/>
          </w:tcPr>
          <w:p w:rsidR="00BA5E96" w:rsidRDefault="00BA5E96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E96" w:rsidTr="000D3899">
        <w:trPr>
          <w:jc w:val="center"/>
        </w:trPr>
        <w:tc>
          <w:tcPr>
            <w:tcW w:w="5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BA5E96" w:rsidRPr="00BA5E96" w:rsidRDefault="00BA5E96" w:rsidP="00F74A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>Сономова</w:t>
            </w:r>
            <w:proofErr w:type="spellEnd"/>
            <w:r w:rsidRPr="00BA5E9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77" w:type="dxa"/>
          </w:tcPr>
          <w:p w:rsidR="00BA5E96" w:rsidRDefault="00BA5E96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5E96" w:rsidTr="000D3899">
        <w:trPr>
          <w:jc w:val="center"/>
        </w:trPr>
        <w:tc>
          <w:tcPr>
            <w:tcW w:w="5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Н.</w:t>
            </w:r>
          </w:p>
        </w:tc>
        <w:tc>
          <w:tcPr>
            <w:tcW w:w="2177" w:type="dxa"/>
          </w:tcPr>
          <w:p w:rsidR="00BA5E96" w:rsidRDefault="00BA5E96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BA5E96" w:rsidRDefault="00BA5E96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2783B" w:rsidRDefault="0062783B" w:rsidP="0062783B">
      <w:pPr>
        <w:tabs>
          <w:tab w:val="left" w:pos="1403"/>
        </w:tabs>
      </w:pPr>
    </w:p>
    <w:p w:rsidR="0062783B" w:rsidRPr="000B5CF5" w:rsidRDefault="0062783B" w:rsidP="000B5CF5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ЕГЭ </w:t>
      </w:r>
      <w:proofErr w:type="gramStart"/>
      <w:r w:rsidRPr="000B5CF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B5CF5">
        <w:rPr>
          <w:rFonts w:ascii="Times New Roman" w:hAnsi="Times New Roman" w:cs="Times New Roman"/>
          <w:b/>
          <w:sz w:val="28"/>
          <w:szCs w:val="28"/>
        </w:rPr>
        <w:t xml:space="preserve"> последние 3 года.</w:t>
      </w:r>
    </w:p>
    <w:p w:rsidR="0062783B" w:rsidRDefault="0062783B" w:rsidP="006278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88"/>
        <w:gridCol w:w="2199"/>
        <w:gridCol w:w="2309"/>
        <w:gridCol w:w="2200"/>
        <w:gridCol w:w="1725"/>
      </w:tblGrid>
      <w:tr w:rsidR="009D10B9" w:rsidTr="009D10B9">
        <w:tc>
          <w:tcPr>
            <w:tcW w:w="1988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9D10B9" w:rsidRPr="008F0A9D" w:rsidRDefault="009D10B9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309" w:type="dxa"/>
          </w:tcPr>
          <w:p w:rsidR="009D10B9" w:rsidRPr="008F0A9D" w:rsidRDefault="009D10B9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200" w:type="dxa"/>
          </w:tcPr>
          <w:p w:rsidR="009D10B9" w:rsidRPr="008F0A9D" w:rsidRDefault="009D10B9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725" w:type="dxa"/>
          </w:tcPr>
          <w:p w:rsidR="009D10B9" w:rsidRPr="008F0A9D" w:rsidRDefault="009D10B9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25" w:type="dxa"/>
          </w:tcPr>
          <w:p w:rsidR="009D10B9" w:rsidRDefault="00BA5E96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BA5E96" w:rsidRDefault="00BA5E96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25" w:type="dxa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5" w:type="dxa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Л.В.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25" w:type="dxa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Ю.В.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25" w:type="dxa"/>
          </w:tcPr>
          <w:p w:rsidR="009D10B9" w:rsidRDefault="009D10B9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1725" w:type="dxa"/>
          </w:tcPr>
          <w:p w:rsidR="009D10B9" w:rsidRDefault="00BA5E96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25" w:type="dxa"/>
          </w:tcPr>
          <w:p w:rsidR="009D10B9" w:rsidRDefault="009D10B9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ницына Т.В.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B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0B5CF5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25" w:type="dxa"/>
          </w:tcPr>
          <w:p w:rsidR="009D10B9" w:rsidRDefault="009D10B9" w:rsidP="000B5CF5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708" w:type="dxa"/>
            <w:gridSpan w:val="3"/>
          </w:tcPr>
          <w:p w:rsidR="009D10B9" w:rsidRDefault="009D10B9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25" w:type="dxa"/>
          </w:tcPr>
          <w:p w:rsidR="009D10B9" w:rsidRDefault="009D10B9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9D10B9">
        <w:tc>
          <w:tcPr>
            <w:tcW w:w="1988" w:type="dxa"/>
          </w:tcPr>
          <w:p w:rsidR="009D10B9" w:rsidRPr="008F0A9D" w:rsidRDefault="009D10B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1725" w:type="dxa"/>
          </w:tcPr>
          <w:p w:rsidR="009D10B9" w:rsidRDefault="009D10B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819" w:rsidTr="009D10B9">
        <w:tc>
          <w:tcPr>
            <w:tcW w:w="1988" w:type="dxa"/>
          </w:tcPr>
          <w:p w:rsidR="00E21819" w:rsidRPr="008F0A9D" w:rsidRDefault="00E21819" w:rsidP="00F7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19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819" w:rsidTr="009325A7">
        <w:tc>
          <w:tcPr>
            <w:tcW w:w="1988" w:type="dxa"/>
          </w:tcPr>
          <w:p w:rsidR="00E21819" w:rsidRPr="008F0A9D" w:rsidRDefault="00E21819" w:rsidP="00F7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8433" w:type="dxa"/>
            <w:gridSpan w:val="4"/>
          </w:tcPr>
          <w:p w:rsidR="00E21819" w:rsidRDefault="00E21819" w:rsidP="00E2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</w:tr>
      <w:tr w:rsidR="00E21819" w:rsidTr="009D10B9">
        <w:tc>
          <w:tcPr>
            <w:tcW w:w="1988" w:type="dxa"/>
          </w:tcPr>
          <w:p w:rsidR="00E21819" w:rsidRPr="008F0A9D" w:rsidRDefault="00E21819" w:rsidP="00F7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9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5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1819" w:rsidTr="009D10B9">
        <w:tc>
          <w:tcPr>
            <w:tcW w:w="1988" w:type="dxa"/>
          </w:tcPr>
          <w:p w:rsidR="00E21819" w:rsidRPr="008F0A9D" w:rsidRDefault="00E21819" w:rsidP="00F7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19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1819" w:rsidTr="009D10B9">
        <w:tc>
          <w:tcPr>
            <w:tcW w:w="1988" w:type="dxa"/>
          </w:tcPr>
          <w:p w:rsidR="00E21819" w:rsidRPr="008F0A9D" w:rsidRDefault="00E21819" w:rsidP="00F7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9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1725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21819" w:rsidTr="009D10B9">
        <w:tc>
          <w:tcPr>
            <w:tcW w:w="1988" w:type="dxa"/>
          </w:tcPr>
          <w:p w:rsidR="00E21819" w:rsidRPr="008F0A9D" w:rsidRDefault="00E21819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E21819" w:rsidRDefault="00E21819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ащийся не получил аттестат</w:t>
            </w:r>
          </w:p>
          <w:p w:rsidR="00E21819" w:rsidRDefault="00E21819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анова И.)</w:t>
            </w:r>
          </w:p>
          <w:p w:rsidR="00E21819" w:rsidRDefault="00E21819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мед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яти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и</w:t>
            </w:r>
          </w:p>
        </w:tc>
        <w:tc>
          <w:tcPr>
            <w:tcW w:w="2309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лучила аттес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725" w:type="dxa"/>
          </w:tcPr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лучили аттес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, </w:t>
            </w:r>
          </w:p>
          <w:p w:rsidR="00E21819" w:rsidRDefault="00E2181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BE40F9" w:rsidRDefault="00BE40F9" w:rsidP="006278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10B9" w:rsidRDefault="009D10B9" w:rsidP="00E21819">
      <w:pPr>
        <w:rPr>
          <w:rFonts w:ascii="Times New Roman" w:hAnsi="Times New Roman" w:cs="Times New Roman"/>
          <w:b/>
          <w:sz w:val="28"/>
          <w:szCs w:val="28"/>
        </w:rPr>
      </w:pPr>
    </w:p>
    <w:p w:rsidR="00E21819" w:rsidRDefault="00E21819" w:rsidP="00E21819">
      <w:pPr>
        <w:rPr>
          <w:rFonts w:ascii="Times New Roman" w:hAnsi="Times New Roman" w:cs="Times New Roman"/>
          <w:b/>
          <w:sz w:val="28"/>
          <w:szCs w:val="28"/>
        </w:rPr>
      </w:pPr>
    </w:p>
    <w:p w:rsidR="009D10B9" w:rsidRDefault="009D10B9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ГИА за </w:t>
      </w:r>
      <w:proofErr w:type="gramStart"/>
      <w:r w:rsidRPr="000B5CF5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0B5CF5">
        <w:rPr>
          <w:rFonts w:ascii="Times New Roman" w:hAnsi="Times New Roman" w:cs="Times New Roman"/>
          <w:b/>
          <w:sz w:val="28"/>
          <w:szCs w:val="28"/>
        </w:rPr>
        <w:t xml:space="preserve"> 3 года.</w:t>
      </w:r>
    </w:p>
    <w:tbl>
      <w:tblPr>
        <w:tblStyle w:val="a4"/>
        <w:tblpPr w:leftFromText="180" w:rightFromText="180" w:vertAnchor="text" w:horzAnchor="margin" w:tblpXSpec="center" w:tblpY="341"/>
        <w:tblW w:w="0" w:type="auto"/>
        <w:tblLook w:val="04A0"/>
      </w:tblPr>
      <w:tblGrid>
        <w:gridCol w:w="2429"/>
        <w:gridCol w:w="2011"/>
        <w:gridCol w:w="1867"/>
        <w:gridCol w:w="2211"/>
        <w:gridCol w:w="1903"/>
      </w:tblGrid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9D10B9" w:rsidRPr="000B5CF5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867" w:type="dxa"/>
          </w:tcPr>
          <w:p w:rsidR="009D10B9" w:rsidRPr="000B5CF5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211" w:type="dxa"/>
          </w:tcPr>
          <w:p w:rsidR="009D10B9" w:rsidRPr="000B5CF5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903" w:type="dxa"/>
          </w:tcPr>
          <w:p w:rsidR="009D10B9" w:rsidRPr="000B5CF5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089" w:type="dxa"/>
            <w:gridSpan w:val="3"/>
          </w:tcPr>
          <w:p w:rsidR="009D10B9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3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03" w:type="dxa"/>
          </w:tcPr>
          <w:p w:rsidR="009D10B9" w:rsidRDefault="006328BD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03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089" w:type="dxa"/>
            <w:gridSpan w:val="3"/>
          </w:tcPr>
          <w:p w:rsidR="009D10B9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3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03" w:type="dxa"/>
          </w:tcPr>
          <w:p w:rsidR="009D10B9" w:rsidRDefault="006328BD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03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089" w:type="dxa"/>
            <w:gridSpan w:val="3"/>
          </w:tcPr>
          <w:p w:rsidR="009D10B9" w:rsidRDefault="009D10B9" w:rsidP="007D598E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03" w:type="dxa"/>
          </w:tcPr>
          <w:p w:rsidR="009D10B9" w:rsidRDefault="009D10B9" w:rsidP="007D598E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E2181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Ю.В.</w:t>
            </w:r>
          </w:p>
        </w:tc>
        <w:tc>
          <w:tcPr>
            <w:tcW w:w="2211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9D10B9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1819" w:rsidTr="00E21819">
        <w:tc>
          <w:tcPr>
            <w:tcW w:w="2429" w:type="dxa"/>
          </w:tcPr>
          <w:p w:rsidR="00E21819" w:rsidRPr="008F0A9D" w:rsidRDefault="00E2181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92" w:type="dxa"/>
            <w:gridSpan w:val="4"/>
          </w:tcPr>
          <w:p w:rsidR="00E21819" w:rsidRDefault="00E21819" w:rsidP="00E21819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ницына Н.Б.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1819" w:rsidTr="0000285F">
        <w:tc>
          <w:tcPr>
            <w:tcW w:w="2429" w:type="dxa"/>
          </w:tcPr>
          <w:p w:rsidR="00E21819" w:rsidRPr="008F0A9D" w:rsidRDefault="00E2181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92" w:type="dxa"/>
            <w:gridSpan w:val="4"/>
          </w:tcPr>
          <w:p w:rsidR="00E21819" w:rsidRDefault="00E21819" w:rsidP="00E21819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рафия</w:t>
            </w:r>
            <w:proofErr w:type="spellEnd"/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D10B9" w:rsidTr="00E21819">
        <w:tc>
          <w:tcPr>
            <w:tcW w:w="2429" w:type="dxa"/>
          </w:tcPr>
          <w:p w:rsidR="009D10B9" w:rsidRPr="008F0A9D" w:rsidRDefault="009D10B9" w:rsidP="009D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D10B9" w:rsidRDefault="009D10B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D10B9" w:rsidRDefault="00E21819" w:rsidP="009D10B9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Л.В.</w:t>
            </w:r>
          </w:p>
        </w:tc>
      </w:tr>
    </w:tbl>
    <w:p w:rsidR="000B5CF5" w:rsidRDefault="000B5CF5" w:rsidP="000B5CF5">
      <w:pPr>
        <w:rPr>
          <w:rFonts w:ascii="Times New Roman" w:hAnsi="Times New Roman" w:cs="Times New Roman"/>
          <w:sz w:val="28"/>
          <w:szCs w:val="28"/>
        </w:rPr>
      </w:pPr>
    </w:p>
    <w:p w:rsidR="000B5CF5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авнительного анализа видно, что чаще всего учащиеся выбирают для сдачи ЕГЭ обществознание.</w:t>
      </w:r>
    </w:p>
    <w:p w:rsidR="007D598E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целенаправленную и успешную работу по подготовке к ЕГЭ и ОГЭ Мартыновой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Ш.</w:t>
      </w:r>
    </w:p>
    <w:p w:rsidR="007D598E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итоговой аттестации, её результаты позволяют сделать сле</w:t>
      </w:r>
      <w:r w:rsidR="000D3899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государственной итоговой аттестации осуществлялось в соответствии с нормативно – правовыми актами, разработ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министерством образования Забайкальского края, КО МР «Читинский район», приказами школы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консультативная, разъяснительная работа с учителями, обучающимися, родителями по ГИА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амечаний к процедуре аттестации прошли экзамены в 9,11 класса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а последние три года </w:t>
      </w:r>
      <w:r w:rsidR="00336F9A">
        <w:rPr>
          <w:rFonts w:ascii="Times New Roman" w:hAnsi="Times New Roman" w:cs="Times New Roman"/>
          <w:sz w:val="28"/>
          <w:szCs w:val="28"/>
        </w:rPr>
        <w:t>по ГИА стабильные.</w:t>
      </w: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9A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:rsidR="00336F9A" w:rsidRDefault="00336F9A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 w:rsidRPr="00336F9A">
        <w:rPr>
          <w:rFonts w:ascii="Times New Roman" w:hAnsi="Times New Roman" w:cs="Times New Roman"/>
          <w:sz w:val="28"/>
          <w:szCs w:val="28"/>
        </w:rPr>
        <w:t xml:space="preserve">С учётом уровня организации </w:t>
      </w:r>
      <w:proofErr w:type="spellStart"/>
      <w:r w:rsidRPr="00336F9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6F9A">
        <w:rPr>
          <w:rFonts w:ascii="Times New Roman" w:hAnsi="Times New Roman" w:cs="Times New Roman"/>
          <w:sz w:val="28"/>
          <w:szCs w:val="28"/>
        </w:rPr>
        <w:t xml:space="preserve"> – воспитательного процесса</w:t>
      </w:r>
      <w:r w:rsidR="00CE1BC2">
        <w:rPr>
          <w:rFonts w:ascii="Times New Roman" w:hAnsi="Times New Roman" w:cs="Times New Roman"/>
          <w:sz w:val="28"/>
          <w:szCs w:val="28"/>
        </w:rPr>
        <w:t>, особенностей</w:t>
      </w:r>
      <w:r w:rsidR="00CE1BC2">
        <w:rPr>
          <w:rFonts w:ascii="Times New Roman" w:hAnsi="Times New Roman" w:cs="Times New Roman"/>
          <w:sz w:val="28"/>
          <w:szCs w:val="28"/>
        </w:rPr>
        <w:tab/>
        <w:t xml:space="preserve"> состава учащихся, внедрения новых образовательных стандартов, потенциала педагогических работников определена методическая тема школы «Развитие творческого потенциала субъектов образовательного процесса школы в условиях реализации ФГОС».</w:t>
      </w:r>
    </w:p>
    <w:p w:rsidR="00CE1BC2" w:rsidRDefault="00CE1BC2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была направлена на выполнение поставленных задач и их </w:t>
      </w:r>
      <w:r w:rsidR="006442FF">
        <w:rPr>
          <w:rFonts w:ascii="Times New Roman" w:hAnsi="Times New Roman" w:cs="Times New Roman"/>
          <w:sz w:val="28"/>
          <w:szCs w:val="28"/>
        </w:rPr>
        <w:t xml:space="preserve">реализацию через образовательную программу школы и </w:t>
      </w:r>
      <w:proofErr w:type="spellStart"/>
      <w:r w:rsidR="006442F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442FF">
        <w:rPr>
          <w:rFonts w:ascii="Times New Roman" w:hAnsi="Times New Roman" w:cs="Times New Roman"/>
          <w:sz w:val="28"/>
          <w:szCs w:val="28"/>
        </w:rPr>
        <w:t xml:space="preserve"> – воспитательный процесс.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: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совершенствования профессионального мастерства педагогов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е обеспечение образовательного процесса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глубление общекульту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дготовки учителей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и взаимосвязь указанных направлений способствуют развитию педагогического мастерства и творчества педагогов.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</w:t>
      </w:r>
      <w:r w:rsidR="00BC1C8A">
        <w:rPr>
          <w:rFonts w:ascii="Times New Roman" w:hAnsi="Times New Roman" w:cs="Times New Roman"/>
          <w:sz w:val="28"/>
          <w:szCs w:val="28"/>
        </w:rPr>
        <w:t>через работу педсовета как формы коллективной методической деятельности, курсы повышения квалификации педагогов, через работу с вновь прибывшими специалистами, работу МО, обобщение опыта работы.</w:t>
      </w:r>
    </w:p>
    <w:p w:rsidR="00BC1C8A" w:rsidRDefault="00BC1C8A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формой коллективной методической работы является педсовет.</w:t>
      </w:r>
    </w:p>
    <w:p w:rsidR="00BC1C8A" w:rsidRDefault="009D10B9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BC1C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2545">
        <w:rPr>
          <w:rFonts w:ascii="Times New Roman" w:hAnsi="Times New Roman" w:cs="Times New Roman"/>
          <w:sz w:val="28"/>
          <w:szCs w:val="28"/>
        </w:rPr>
        <w:t>были проведены тематические советы: «Самоанализ урока», «Педагогические технологии в образовательном процессе: богатство и разнообразие, целесообразность и эффективность»</w:t>
      </w:r>
      <w:r w:rsidR="00246D54">
        <w:rPr>
          <w:rFonts w:ascii="Times New Roman" w:hAnsi="Times New Roman" w:cs="Times New Roman"/>
          <w:sz w:val="28"/>
          <w:szCs w:val="28"/>
        </w:rPr>
        <w:t>, «Нормативно-правовая база учреждения»</w:t>
      </w:r>
      <w:r w:rsidR="00652545">
        <w:rPr>
          <w:rFonts w:ascii="Times New Roman" w:hAnsi="Times New Roman" w:cs="Times New Roman"/>
          <w:sz w:val="28"/>
          <w:szCs w:val="28"/>
        </w:rPr>
        <w:t>.</w:t>
      </w:r>
    </w:p>
    <w:p w:rsidR="00652545" w:rsidRDefault="00652545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ешений педагогических советов отражается на повышении качества преподавания и обучения.</w:t>
      </w:r>
    </w:p>
    <w:p w:rsidR="00652545" w:rsidRDefault="00652545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имеются и недостатки: не все педагоги включаются в работу педсовета, не все решения педсовета выполняются. Для устранения недостатков необходим более тщательный отбор технологий педсоветов с большим </w:t>
      </w:r>
      <w:r w:rsidR="009B3E6F">
        <w:rPr>
          <w:rFonts w:ascii="Times New Roman" w:hAnsi="Times New Roman" w:cs="Times New Roman"/>
          <w:sz w:val="28"/>
          <w:szCs w:val="28"/>
        </w:rPr>
        <w:t>упором на личностную ориентацию в организации и проведении.</w:t>
      </w:r>
    </w:p>
    <w:p w:rsidR="009B3E6F" w:rsidRDefault="009B3E6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методической работы </w:t>
      </w:r>
      <w:r w:rsidR="00022C97">
        <w:rPr>
          <w:rFonts w:ascii="Times New Roman" w:hAnsi="Times New Roman" w:cs="Times New Roman"/>
          <w:sz w:val="28"/>
          <w:szCs w:val="28"/>
        </w:rPr>
        <w:t>школы обеспечивает методический совет, который является главным консультативным центром школы по всем вопросам научно – методического сопровождения образовательного процесса.</w:t>
      </w:r>
    </w:p>
    <w:p w:rsidR="00022C97" w:rsidRDefault="00D041A2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совета являются руководители МО. Заседания МС проводятся регулярно в течение года по плану. В школе функционирует 4 МО: естественных наук, математики, начальных классов, классных руководителей. </w:t>
      </w:r>
    </w:p>
    <w:p w:rsidR="0053367E" w:rsidRDefault="0053367E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тодическое объединение работает над своей темой, тесно связанной с единой методической темой школы.</w:t>
      </w:r>
    </w:p>
    <w:p w:rsidR="0053367E" w:rsidRDefault="0053367E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МО в этом году обсуждались следующие вопросы: новые образовательные технологии и внедрение их в практику, анализ уроков на основе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547790">
        <w:rPr>
          <w:rFonts w:ascii="Times New Roman" w:hAnsi="Times New Roman" w:cs="Times New Roman"/>
          <w:sz w:val="28"/>
          <w:szCs w:val="28"/>
        </w:rPr>
        <w:t xml:space="preserve"> ФГОС, формы и методы текущего и итогового контроля, подготовка к ГИА, методика работы с одарёнными детьми, обобщение опыта творчески работающих учителей.</w:t>
      </w:r>
    </w:p>
    <w:p w:rsidR="00547790" w:rsidRDefault="00547790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МО анализировались результаты контрольных работ, олимпиад, пробных экзаменов.</w:t>
      </w:r>
    </w:p>
    <w:p w:rsidR="004523A6" w:rsidRDefault="00547790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4523A6">
        <w:rPr>
          <w:rFonts w:ascii="Times New Roman" w:hAnsi="Times New Roman" w:cs="Times New Roman"/>
          <w:sz w:val="28"/>
          <w:szCs w:val="28"/>
        </w:rPr>
        <w:t xml:space="preserve">на данные положительные </w:t>
      </w:r>
      <w:r>
        <w:rPr>
          <w:rFonts w:ascii="Times New Roman" w:hAnsi="Times New Roman" w:cs="Times New Roman"/>
          <w:sz w:val="28"/>
          <w:szCs w:val="28"/>
        </w:rPr>
        <w:t xml:space="preserve">моменты нельзя назвать работу МС и школьных МО удовлетворительной, так как достаточно низок уровень мотивации учителей в конкурсах педагогического мастерства, многие учителя формально подходят к выбору тем по самообразованию, </w:t>
      </w:r>
      <w:r w:rsidR="004523A6">
        <w:rPr>
          <w:rFonts w:ascii="Times New Roman" w:hAnsi="Times New Roman" w:cs="Times New Roman"/>
          <w:sz w:val="28"/>
          <w:szCs w:val="28"/>
        </w:rPr>
        <w:t>не все педагоги серьёзно относятся к изучению и применению на практике новых педагогических технологий. Активно учителями ведется внеклассная работа по</w:t>
      </w:r>
      <w:r w:rsidR="00246D54">
        <w:rPr>
          <w:rFonts w:ascii="Times New Roman" w:hAnsi="Times New Roman" w:cs="Times New Roman"/>
          <w:sz w:val="28"/>
          <w:szCs w:val="28"/>
        </w:rPr>
        <w:t xml:space="preserve"> предметам, в частности</w:t>
      </w:r>
      <w:proofErr w:type="gramStart"/>
      <w:r w:rsidR="00246D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6D54">
        <w:rPr>
          <w:rFonts w:ascii="Times New Roman" w:hAnsi="Times New Roman" w:cs="Times New Roman"/>
          <w:sz w:val="28"/>
          <w:szCs w:val="28"/>
        </w:rPr>
        <w:t xml:space="preserve"> в 2015-2016</w:t>
      </w:r>
      <w:r w:rsidR="004523A6">
        <w:rPr>
          <w:rFonts w:ascii="Times New Roman" w:hAnsi="Times New Roman" w:cs="Times New Roman"/>
          <w:sz w:val="28"/>
          <w:szCs w:val="28"/>
        </w:rPr>
        <w:t xml:space="preserve"> году в школе были проведены неделя русского языка и литературы, неделя математики, неделя естественных наук, проводятся очные и заочные олимпиады, конкурс чтецов </w:t>
      </w:r>
      <w:r w:rsidR="00246D54">
        <w:rPr>
          <w:rFonts w:ascii="Times New Roman" w:hAnsi="Times New Roman" w:cs="Times New Roman"/>
          <w:sz w:val="28"/>
          <w:szCs w:val="28"/>
        </w:rPr>
        <w:t>.</w:t>
      </w:r>
    </w:p>
    <w:p w:rsidR="00D105AD" w:rsidRDefault="00D105A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ов способствует профессиональному росту, обмену опытом, но в связи с изменением порядка аттестации</w:t>
      </w:r>
      <w:r w:rsidRPr="00D1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только один педагог (Менькова Л.В.) со второй квалификационной категорией, ни одного педагога с высшей категорией в школе нет.</w:t>
      </w:r>
    </w:p>
    <w:p w:rsidR="00F470DD" w:rsidRPr="006328B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В этом уч</w:t>
      </w:r>
      <w:r w:rsidR="00246D54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ебном году проходили КПК учител</w:t>
      </w:r>
      <w:r w:rsidR="00E21819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х классов  Непомнящих Н.И., </w:t>
      </w:r>
      <w:r w:rsidR="00E21819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учитель математ</w:t>
      </w:r>
      <w:r w:rsidR="006328BD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1819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Мартынова Л.А., учитель физкультуры Никифорова Е.-Х. П., учитель русского языка и литературы Менькова О.В., учитель истории </w:t>
      </w:r>
      <w:proofErr w:type="spellStart"/>
      <w:r w:rsidR="00E21819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Отаханова</w:t>
      </w:r>
      <w:proofErr w:type="spellEnd"/>
      <w:r w:rsidR="00E21819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С.</w:t>
      </w:r>
      <w:r w:rsidR="001C73BD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BD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биологии Пятина Ю.В. </w:t>
      </w:r>
      <w:r w:rsidR="001C73BD" w:rsidRPr="006328BD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рохождение КПК по школе составляет 100%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в работе МС является работа с одарёнными детьми. Необходимо создать условия для развития познавательных и интеллектуальных способностей учащихся через различные</w:t>
      </w:r>
      <w:r w:rsidR="00246D54">
        <w:rPr>
          <w:rFonts w:ascii="Times New Roman" w:hAnsi="Times New Roman" w:cs="Times New Roman"/>
          <w:sz w:val="28"/>
          <w:szCs w:val="28"/>
        </w:rPr>
        <w:t xml:space="preserve"> формы внеклассной</w:t>
      </w:r>
      <w:r w:rsidR="00246D54">
        <w:rPr>
          <w:rFonts w:ascii="Times New Roman" w:hAnsi="Times New Roman" w:cs="Times New Roman"/>
          <w:sz w:val="28"/>
          <w:szCs w:val="28"/>
        </w:rPr>
        <w:tab/>
        <w:t xml:space="preserve"> работы по пр</w:t>
      </w:r>
      <w:r>
        <w:rPr>
          <w:rFonts w:ascii="Times New Roman" w:hAnsi="Times New Roman" w:cs="Times New Roman"/>
          <w:sz w:val="28"/>
          <w:szCs w:val="28"/>
        </w:rPr>
        <w:t xml:space="preserve">едмету. Традиционными стали такие виды </w:t>
      </w:r>
      <w:r>
        <w:rPr>
          <w:rFonts w:ascii="Times New Roman" w:hAnsi="Times New Roman" w:cs="Times New Roman"/>
          <w:sz w:val="28"/>
          <w:szCs w:val="28"/>
        </w:rPr>
        <w:lastRenderedPageBreak/>
        <w:t>внеклассной рабо</w:t>
      </w:r>
      <w:r w:rsidR="00246D5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, как олимпиады, предметные недели, интеллектуальные игры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едметных олимпиад на муниципальном уровне говорит о том, что необходимо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ам ответственнее подходить к подготовке учащихся к олимпиадам. Для этого надо эффективнее использовать элективные курсы и факультативные занятия, рассматривать на МО олимпиадные задания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одарёнными детьми в школе действует школьное НОУ «Пилигрим».</w:t>
      </w:r>
    </w:p>
    <w:p w:rsidR="001C73BD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6328BD">
        <w:rPr>
          <w:rFonts w:ascii="Times New Roman" w:hAnsi="Times New Roman" w:cs="Times New Roman"/>
          <w:sz w:val="28"/>
          <w:szCs w:val="28"/>
        </w:rPr>
        <w:t xml:space="preserve">возникновения НОУ за последние 5 лет </w:t>
      </w:r>
      <w:r>
        <w:rPr>
          <w:rFonts w:ascii="Times New Roman" w:hAnsi="Times New Roman" w:cs="Times New Roman"/>
          <w:sz w:val="28"/>
          <w:szCs w:val="28"/>
        </w:rPr>
        <w:t xml:space="preserve"> повысилось количество учителей и учащихся, которые принимают участие в муниципальной научно – практической конференции «Шаг в науку», где учащиеся школы со своими исследовательскими работами занимают призовые места.</w:t>
      </w:r>
    </w:p>
    <w:p w:rsidR="00262213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, проявивших склонности к издательской деятельности, объединил кружок «ИКТ в редакционной деятельности» под руков</w:t>
      </w:r>
      <w:r w:rsidR="00246D54">
        <w:rPr>
          <w:rFonts w:ascii="Times New Roman" w:hAnsi="Times New Roman" w:cs="Times New Roman"/>
          <w:sz w:val="28"/>
          <w:szCs w:val="28"/>
        </w:rPr>
        <w:t xml:space="preserve">одством </w:t>
      </w:r>
      <w:proofErr w:type="spellStart"/>
      <w:r w:rsidR="00246D54">
        <w:rPr>
          <w:rFonts w:ascii="Times New Roman" w:hAnsi="Times New Roman" w:cs="Times New Roman"/>
          <w:sz w:val="28"/>
          <w:szCs w:val="28"/>
        </w:rPr>
        <w:t>Меньковой</w:t>
      </w:r>
      <w:proofErr w:type="spellEnd"/>
      <w:r w:rsidR="00246D54">
        <w:rPr>
          <w:rFonts w:ascii="Times New Roman" w:hAnsi="Times New Roman" w:cs="Times New Roman"/>
          <w:sz w:val="28"/>
          <w:szCs w:val="28"/>
        </w:rPr>
        <w:t xml:space="preserve"> Л.В. Вот уже 3</w:t>
      </w:r>
      <w:r>
        <w:rPr>
          <w:rFonts w:ascii="Times New Roman" w:hAnsi="Times New Roman" w:cs="Times New Roman"/>
          <w:sz w:val="28"/>
          <w:szCs w:val="28"/>
        </w:rPr>
        <w:t xml:space="preserve"> года в школе выходит своя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2213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школы принимали участие в районных семинарах, мастер – классах, заседаниях районных МО.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роводят работу по оформлению кабинетов, по подготовке дидактических материалов, тестовых заданий. Изменилось техническое оснащение кабинетов, обновляется оборудование для проведения практических и лабораторных работ.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методической работы школы показывает: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ая тема школы и вытекающие из неё темы МО соответствуют основным задачам, стоящим перед школой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атика педсоветов, заседаний МО отражали основные актуальные вопросы, которые стремится ре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ленные задачи методической работы в основном были выполнен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результатами в методической работе школы имеются и недостатки: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обладают традиционные формы работ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 активное включение и участие педагогов в профессиональных конкурсах,</w:t>
      </w:r>
    </w:p>
    <w:p w:rsidR="006D4EC5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 школы слабо мотивированы на обобщение опыта на уровне района,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в полной мере использовалась такая работ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,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2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 необходимо продумать план методической работы на следующий год, при котором все учителя будут включены в инновационные процессы в школе.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F470D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D105AD" w:rsidRDefault="00D105AD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BE40F9" w:rsidRPr="00D770E0" w:rsidRDefault="00BE40F9" w:rsidP="00D770E0">
      <w:pPr>
        <w:rPr>
          <w:rFonts w:ascii="Times New Roman" w:hAnsi="Times New Roman" w:cs="Times New Roman"/>
          <w:sz w:val="28"/>
          <w:szCs w:val="28"/>
        </w:rPr>
      </w:pPr>
    </w:p>
    <w:p w:rsidR="00D1215A" w:rsidRPr="00D770E0" w:rsidRDefault="00D1215A" w:rsidP="00D12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воспитательной работы</w:t>
      </w:r>
    </w:p>
    <w:p w:rsidR="00D1215A" w:rsidRPr="00D770E0" w:rsidRDefault="00D1215A" w:rsidP="00D1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E0" w:rsidRDefault="00D770E0" w:rsidP="00D770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и.</w:t>
      </w:r>
    </w:p>
    <w:p w:rsidR="00D770E0" w:rsidRDefault="00D770E0" w:rsidP="00D770E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воспитания и соци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 </w:t>
      </w:r>
      <w:r w:rsidRPr="00BE52F9">
        <w:rPr>
          <w:rFonts w:ascii="Times New Roman" w:hAnsi="Times New Roman" w:cs="Times New Roman"/>
          <w:b/>
          <w:sz w:val="28"/>
          <w:szCs w:val="28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D770E0" w:rsidRPr="00BE52F9" w:rsidRDefault="00D770E0" w:rsidP="00D77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</w:t>
      </w:r>
      <w:r w:rsidRPr="00BE52F9">
        <w:rPr>
          <w:rFonts w:ascii="Times New Roman" w:hAnsi="Times New Roman" w:cs="Times New Roman"/>
          <w:sz w:val="28"/>
          <w:szCs w:val="28"/>
        </w:rPr>
        <w:t xml:space="preserve">цели воспитания и социализации </w:t>
      </w:r>
      <w:proofErr w:type="gramStart"/>
      <w:r w:rsidRPr="00BE52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52F9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 воспитание общечеловеческих ценностей: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ительное отношение учащихся к школе, друг к другу и к себе, терпимость к взглядам другого человека, чуткость, отзывчивость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максимум условий для физического, интеллектуального, нравственного и духовного развития личности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ддерживать и расширять систему дополнительного образования в школе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оспитание трудолюбия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отребности здорового образа жизни; создание условий для физического развития учащихся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 детьми из «группы риска»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</w:rPr>
        <w:t> В основе воспитательной системы определены следующие направления деятельности, где каждый учащийся мог бы реализовать себя в различных направлениях: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духовно  - патриотическ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Спортивно - оздоровительн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равственн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Трудов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Художественно - эстетическ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знавательное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ленные цели и задачи решались согласно плану воспитательной работы.</w:t>
      </w: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Духовно – патриотическое воспитание.</w:t>
      </w:r>
    </w:p>
    <w:p w:rsidR="00D770E0" w:rsidRDefault="00D770E0" w:rsidP="00D770E0">
      <w:pPr>
        <w:shd w:val="clear" w:color="auto" w:fill="FFFFFF"/>
        <w:spacing w:after="0" w:line="25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 этом  учебном  году    много мероприятий  было  посвящено данному  направлению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Был разработан и утвержден план проведения месяч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массов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ой работы.  Согласно этому плану был оформлен стенд «Города-герои», «Наши герои земляки», проведены конкурсы рисунков и плакатов «Защитники Отечества».  Учащиеся 2-8 классов активно приняли участие в турнире по шашкам, показали свои способности в шахматах (многие учащиеся освоили правила игры, активными были учащиеся начальных классов и 5 класса)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 классы приняли активное участие в спортивных соревнованиях «Веселые старты». Для учащихся 9-11 классов были проведены спортивные состяза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носливый»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о учащиеся школы принимают участие в конкурсе чтецов, занимают призовые места на уровне района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чувства патриотизма, любовь к своей Родине прошло через многие мероприятия: выставка рисунков, плакатов школьного и муниципального уровня, конкурс поделок. 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9 класса осуществили уборку памятника воинам Гражданской войны, девочки 11 класса изготовили гирлянду, учащиеся 7 вместе с классным руководителем Мартыновой Л.А. возложили гирлянду. 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мая школьники и учителя МОУ СОШ с. Сохондо приняли активное участие в ежегодной акции «Бессмертный полк» в поселении, оказали помощь в проведении митинга и концерта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в следующем учебном году в рамках гражданско-патриотического воспитания целесообразно продолжить создание условий для формирования нравственных ценностей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воспитание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итие трудовых навыков учащихся осуществляется через различные формы работы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каникулах проведен ремонт школьной мебели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апреля  был организован субботник. Учащиеся школы убирали территорию не только вокруг школы, но и за ее пределами.   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 в школе проводилась генеральная уборка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летней оздоровительной программы ребята сажали цветы в клумбы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</w:rPr>
        <w:t>Работу в этом направлении нужно продолжать. Классным руководителям работать над воспитанием бережного отношения к школьному имуществу, над воспитанием сознательного участия учащихся в ОПТ, над организацией дежурства своего класс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 - оздоровительное воспитание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этом учебном году велась большая работа по формированию у детей  здорового образа жизни: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 Соревнования по шашкам(2-4, 5-8 классы)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Рыцарский турнир» (1 класс)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Веселые старты»; (2-3,4- 5, 6-7,8-9 классы)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 Внеклассное мероприятие для 1-4 классов «Мое Здоровье»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о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ыступление агитбригад)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курс рисунков «Чистота – залог здоровья»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дача нормативов ГТО;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 другие мероприятия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одилась борьба с курением. 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е мероприятия больше всего нравятся ребятам. Но из-за аварийного состояния спортзала в этом году спортивных мероприятий было проведено мало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</w:rPr>
        <w:t>работа в этом направлении должна быть продолжена, т.к. проблемы здорового образа жизни на сегодня актуальна. Классным руководителям активнее проводить работу по вовлечению ребят в кружки, работать с детьми и семьями «группы риска». Привлекать специалистов к проведению классных часов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безопасных условий жизнедеятельности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пределяющих факторов успешной работы школы является обеспечение безопасности жизнедеятельности учащихся. Создание безопас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 труда и учебы, проблемы охраны здоровья и жизни учащихся, профилактика травматизма находили место в повседневной деятельности школы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работа проводится в нашей школе регулярно. Это классные часы. Классный час стоит по расписанию и записывается в дневник школьник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водятся инструктажи по соблюдениям ПДД перед каникулами, походами, поездками, информацию о которых заносят в специальную тетрадь.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едставителя транспортной полиции были проведены беседы с обучающимися по правонарушениям, профилактике БДД на дорогах и железной дороге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0E0" w:rsidRDefault="00D770E0" w:rsidP="00D77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трудными детьми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 профилактике безнадзорности и предупреждению правонарушений среди подростков включает два аспекта работы: правовое воспитание и профилактика безнадзорности, правонарушений и употребления ПАВ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 В соответствии с данной программой работа велась по следующим направлениям: организация массовых мероприятий, индивидуальная профилактическая работа с детьми и семьями, находящимися в социально опасном положении, работа  с педагогическим коллективом. В школе проводились тематические классные часы, посещение неблагополучных семей на дому социальным педагогом, классными руководителями, рейды отдела опеки и попечительства. 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дополнительного образования в школе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 школе реализуется внеурочная деятельность учащихся. 56% обучающихся (94 человек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хвач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образованием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организации внеурочной деятельности учащихся:</w:t>
      </w:r>
    </w:p>
    <w:p w:rsidR="00D770E0" w:rsidRDefault="00D770E0" w:rsidP="00D770E0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ружки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танцевальный, «ИКТ в редакционной деятельности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чки»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2.  Система внеурочной деятельности в рамках ФГОС:</w:t>
      </w:r>
    </w:p>
    <w:p w:rsidR="00D770E0" w:rsidRPr="0014727B" w:rsidRDefault="00D770E0" w:rsidP="00D770E0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(1 класс)</w:t>
      </w:r>
    </w:p>
    <w:p w:rsidR="00D770E0" w:rsidRPr="005C6285" w:rsidRDefault="00D770E0" w:rsidP="00D770E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доктора Природы (2</w:t>
      </w:r>
      <w:r w:rsidRPr="005C628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770E0" w:rsidRPr="005C6285" w:rsidRDefault="00D770E0" w:rsidP="00D770E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овые секреты (2</w:t>
      </w:r>
      <w:r w:rsidRPr="005C628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770E0" w:rsidRPr="005C6285" w:rsidRDefault="00D770E0" w:rsidP="00D770E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доктора Здоровье (3</w:t>
      </w:r>
      <w:r w:rsidRPr="005C628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770E0" w:rsidRPr="005C6285" w:rsidRDefault="00D770E0" w:rsidP="00D770E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речевого творчества (4</w:t>
      </w:r>
      <w:r w:rsidRPr="005C628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770E0" w:rsidRPr="005C6285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 Научное общество учащихся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  4. Факультативы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в 2015-2016 учебном году работало 4 кружка в школе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полнительного образования в нашей школе, предоставляет  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организации новогодних праздников была организована ярмарка – распродаж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этом году продолжается выпуск школьной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онд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где отражается вся школьная жизнь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школы принимают участие в совместных мероприятиях с селом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самооценки, проявление инициативы – это тот результат, к которому мы стремимся. 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 компании. Поэтому необходимо всех детей из группы риска привлекать в кружки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знавательная деятельность.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были проведены предметные недели: математики, естественно-географического цикла, русского языка и литературы. Учащиеся активно принимали участие в подготовке и проведении мероприятий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принимали участие в школьных олимпиадах по предметам.  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ли в заочных олимпиадах «Русский Медвежонок», «Золотое Руно», «Британский бульдог», «Кенгуру», «ЧИП», «В мире сказок». Все учащиеся получили сертификаты.  За активное участие школа отмечена сертификатом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принимали участие в научно – практической конференции «Шаг в науку».  Из шести представленных работ 5 заняли призовые места, две работы были рекомендованы на край. </w:t>
      </w: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 – эстетическое воспитание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развитию творческого потенциала ребят через проведение культурно-массовых мероприятий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творческих возможностей и способностей учащихся в рамках школы проходит при  проведении следующих  традиционных праздников: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 1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проходит традиционно на территории  школы, где на торжественной линейке присутствуют учащиеся всех классов, родители, выпускники прошлых лет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рт, посвященный Дню Учителя и День самоуправления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мися школы был подготовлен концерт. Учителями были ребята  10-11 классов. 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Праздник «Золотая осень»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ля 1-4 классов был проведен утренник «В гостях у осени»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рт для М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празднике звучали стихи, песни о мамах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годняя ска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учащимися 10- 11 классов было подготовлено представление с конкурсной программой для 1-5 классов, а старшие классы приняли участие в театрализованном представлении «Новый год в разных странах». 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нь святого Вален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курсную программу для 7-11 классов провели учащиеся 11 класса.</w:t>
      </w:r>
    </w:p>
    <w:p w:rsidR="00D770E0" w:rsidRPr="00894FE6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6285">
        <w:rPr>
          <w:rFonts w:ascii="Times New Roman" w:eastAsia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 каждом классе прошел концерт и</w:t>
      </w:r>
      <w:r w:rsidRPr="00894FE6">
        <w:rPr>
          <w:rFonts w:ascii="Times New Roman" w:eastAsia="Times New Roman" w:hAnsi="Times New Roman" w:cs="Times New Roman"/>
          <w:sz w:val="28"/>
          <w:szCs w:val="28"/>
        </w:rPr>
        <w:t xml:space="preserve"> чаепитие с мамами и бабушками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здник Последнего звонка </w:t>
      </w:r>
      <w:r>
        <w:rPr>
          <w:rFonts w:ascii="Times New Roman" w:eastAsia="Times New Roman" w:hAnsi="Times New Roman" w:cs="Times New Roman"/>
          <w:sz w:val="28"/>
          <w:szCs w:val="28"/>
        </w:rPr>
        <w:t>для 9 и 11 класс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Выпускной вечер</w:t>
      </w:r>
      <w:r>
        <w:rPr>
          <w:rFonts w:ascii="Times New Roman" w:eastAsia="Times New Roman" w:hAnsi="Times New Roman" w:cs="Times New Roman"/>
          <w:sz w:val="28"/>
          <w:szCs w:val="28"/>
        </w:rPr>
        <w:t> для 11 класса.</w:t>
      </w:r>
    </w:p>
    <w:p w:rsidR="00D770E0" w:rsidRPr="00FD35C5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  Учащиеся активно принимали участие в школьных праздниках, выставках.  В следующем учебном году целесообразно продолжить создание условий для развития творческих способностей учащихся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0E0" w:rsidRDefault="00D770E0" w:rsidP="00D77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классных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0E0" w:rsidRPr="00894FE6" w:rsidRDefault="00D770E0" w:rsidP="00D770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успешной воспитательной деятельности в школе работает  МО классных руководителей. В нём  работает 12 классных руководителей. В течение года коллектив классных руководителей работал над выполнением годового воспитательного плана. </w:t>
      </w:r>
      <w:r w:rsidRPr="00894FE6">
        <w:rPr>
          <w:rFonts w:ascii="Times New Roman" w:hAnsi="Times New Roman" w:cs="Times New Roman"/>
          <w:sz w:val="28"/>
          <w:szCs w:val="28"/>
        </w:rPr>
        <w:t xml:space="preserve">В рамках месячника классного руководителя был запланирован отчет (форма презентация, стенгазета, коллаж и др.). Данная работа проведена на хорошем уровне. Классы подготовили интересные презентации, стенгазеты о своих классных достижениях. </w:t>
      </w: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план выполнен удовлетворительно. Наибо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еш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лись направления патриотиче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ортив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знавательного характера.  </w:t>
      </w:r>
    </w:p>
    <w:p w:rsidR="00D770E0" w:rsidRDefault="00D770E0" w:rsidP="00D770E0">
      <w:pPr>
        <w:rPr>
          <w:rFonts w:ascii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В целом, можно сказать, что задачи, поставленные на 2015-2016 учебный год, выполнен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работа школы основывалась на принципах сохранения и укрепления здоровья учащихся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Default="00D770E0" w:rsidP="00D770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учитывая потребности учащихся и их родителей в необходимости развития воспитательной системы школы в 2016-2017 учебном году, необходимо решать следующие воспитательные задачи: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ение роли семьи в воспитании детей и привлечение родителей к организации учебно-воспитательного процесс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сохранения и укрепления здоровья учащихся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самореализации личности каждого ученика, через работу школьного самоуправления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в школьном коллективе детей и взрослых уважительного отношения к правам друг друга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работы по воспитанию гражданственности, патриотизма, духовности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итие трудовых навыков учащихся и профессиональной самореализации.</w:t>
      </w:r>
    </w:p>
    <w:p w:rsidR="00D770E0" w:rsidRDefault="00D770E0" w:rsidP="00D77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детей нравственной и правовой культуры.</w:t>
      </w:r>
    </w:p>
    <w:p w:rsidR="00D770E0" w:rsidRDefault="00D770E0" w:rsidP="00D770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илить работу с трудными подростками, состоящи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е, на учете в КДН и ЗП.</w:t>
      </w:r>
    </w:p>
    <w:p w:rsidR="00D770E0" w:rsidRDefault="00D770E0" w:rsidP="00D770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70E0" w:rsidRPr="00C04581" w:rsidRDefault="00D770E0" w:rsidP="00D770E0">
      <w:pPr>
        <w:rPr>
          <w:rFonts w:ascii="Times New Roman" w:hAnsi="Times New Roman" w:cs="Times New Roman"/>
          <w:sz w:val="28"/>
          <w:szCs w:val="28"/>
        </w:rPr>
      </w:pPr>
      <w:r w:rsidRPr="00C04581">
        <w:rPr>
          <w:rFonts w:ascii="Times New Roman" w:hAnsi="Times New Roman" w:cs="Times New Roman"/>
          <w:sz w:val="28"/>
          <w:szCs w:val="28"/>
        </w:rPr>
        <w:t>Зам. директора по ВР                     Семёнова Т.В.</w:t>
      </w:r>
    </w:p>
    <w:p w:rsidR="00D1215A" w:rsidRPr="006F0F67" w:rsidRDefault="00D1215A" w:rsidP="00BE40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1215A" w:rsidRPr="006F0F67" w:rsidSect="00B85FFF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1D" w:rsidRDefault="0032301D" w:rsidP="00DD4792">
      <w:pPr>
        <w:spacing w:after="0" w:line="240" w:lineRule="auto"/>
      </w:pPr>
      <w:r>
        <w:separator/>
      </w:r>
    </w:p>
  </w:endnote>
  <w:endnote w:type="continuationSeparator" w:id="0">
    <w:p w:rsidR="0032301D" w:rsidRDefault="0032301D" w:rsidP="00DD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1D" w:rsidRDefault="0032301D" w:rsidP="00DD4792">
      <w:pPr>
        <w:spacing w:after="0" w:line="240" w:lineRule="auto"/>
      </w:pPr>
      <w:r>
        <w:separator/>
      </w:r>
    </w:p>
  </w:footnote>
  <w:footnote w:type="continuationSeparator" w:id="0">
    <w:p w:rsidR="0032301D" w:rsidRDefault="0032301D" w:rsidP="00DD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72"/>
    <w:multiLevelType w:val="hybridMultilevel"/>
    <w:tmpl w:val="889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E63"/>
    <w:multiLevelType w:val="hybridMultilevel"/>
    <w:tmpl w:val="FAA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67C0"/>
    <w:multiLevelType w:val="hybridMultilevel"/>
    <w:tmpl w:val="D9400486"/>
    <w:lvl w:ilvl="0" w:tplc="36CA46D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28D23B44"/>
    <w:multiLevelType w:val="hybridMultilevel"/>
    <w:tmpl w:val="63C86968"/>
    <w:lvl w:ilvl="0" w:tplc="CC20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949C0"/>
    <w:multiLevelType w:val="hybridMultilevel"/>
    <w:tmpl w:val="BFD84CAC"/>
    <w:lvl w:ilvl="0" w:tplc="D8E4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46D53"/>
    <w:multiLevelType w:val="hybridMultilevel"/>
    <w:tmpl w:val="6DAE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CEF"/>
    <w:multiLevelType w:val="hybridMultilevel"/>
    <w:tmpl w:val="8306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42D59"/>
    <w:multiLevelType w:val="hybridMultilevel"/>
    <w:tmpl w:val="5D6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59D"/>
    <w:multiLevelType w:val="multilevel"/>
    <w:tmpl w:val="E9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84BC2"/>
    <w:multiLevelType w:val="multilevel"/>
    <w:tmpl w:val="160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FFF"/>
    <w:rsid w:val="000158FB"/>
    <w:rsid w:val="00022C97"/>
    <w:rsid w:val="0005631E"/>
    <w:rsid w:val="00060FA1"/>
    <w:rsid w:val="00082057"/>
    <w:rsid w:val="000B5CF5"/>
    <w:rsid w:val="000C0225"/>
    <w:rsid w:val="000C6E91"/>
    <w:rsid w:val="000D3899"/>
    <w:rsid w:val="000D46C5"/>
    <w:rsid w:val="00125092"/>
    <w:rsid w:val="0015118D"/>
    <w:rsid w:val="001B1C70"/>
    <w:rsid w:val="001C73BD"/>
    <w:rsid w:val="0023079D"/>
    <w:rsid w:val="00234D19"/>
    <w:rsid w:val="00246D54"/>
    <w:rsid w:val="00262213"/>
    <w:rsid w:val="00283E8E"/>
    <w:rsid w:val="002B0300"/>
    <w:rsid w:val="002D3D63"/>
    <w:rsid w:val="002D7CFD"/>
    <w:rsid w:val="0032301D"/>
    <w:rsid w:val="00336F9A"/>
    <w:rsid w:val="003437FE"/>
    <w:rsid w:val="00355D7D"/>
    <w:rsid w:val="003623CB"/>
    <w:rsid w:val="00374644"/>
    <w:rsid w:val="003A3E9A"/>
    <w:rsid w:val="003F5956"/>
    <w:rsid w:val="004351E0"/>
    <w:rsid w:val="00446013"/>
    <w:rsid w:val="004523A6"/>
    <w:rsid w:val="00465974"/>
    <w:rsid w:val="004903E9"/>
    <w:rsid w:val="004A43B7"/>
    <w:rsid w:val="00503E5B"/>
    <w:rsid w:val="00505C58"/>
    <w:rsid w:val="0050602E"/>
    <w:rsid w:val="00513ACD"/>
    <w:rsid w:val="00517E49"/>
    <w:rsid w:val="00526330"/>
    <w:rsid w:val="0053367E"/>
    <w:rsid w:val="00536A58"/>
    <w:rsid w:val="00544D0F"/>
    <w:rsid w:val="00547790"/>
    <w:rsid w:val="005B363E"/>
    <w:rsid w:val="005F54E3"/>
    <w:rsid w:val="0062783B"/>
    <w:rsid w:val="006328BD"/>
    <w:rsid w:val="006442FF"/>
    <w:rsid w:val="00652545"/>
    <w:rsid w:val="006533EA"/>
    <w:rsid w:val="00655118"/>
    <w:rsid w:val="00664AF8"/>
    <w:rsid w:val="00671B80"/>
    <w:rsid w:val="00676B6F"/>
    <w:rsid w:val="006A07B2"/>
    <w:rsid w:val="006B140B"/>
    <w:rsid w:val="006D4EC5"/>
    <w:rsid w:val="006F0F67"/>
    <w:rsid w:val="00732832"/>
    <w:rsid w:val="00770B49"/>
    <w:rsid w:val="00791BEF"/>
    <w:rsid w:val="00795015"/>
    <w:rsid w:val="007A5DE3"/>
    <w:rsid w:val="007B2835"/>
    <w:rsid w:val="007B2B50"/>
    <w:rsid w:val="007B2C7A"/>
    <w:rsid w:val="007C4178"/>
    <w:rsid w:val="007D598E"/>
    <w:rsid w:val="008606A9"/>
    <w:rsid w:val="00892DF1"/>
    <w:rsid w:val="008F0A9D"/>
    <w:rsid w:val="00920333"/>
    <w:rsid w:val="0092193E"/>
    <w:rsid w:val="00992258"/>
    <w:rsid w:val="009B3E6F"/>
    <w:rsid w:val="009C5E85"/>
    <w:rsid w:val="009D10B9"/>
    <w:rsid w:val="00A0277C"/>
    <w:rsid w:val="00A322A6"/>
    <w:rsid w:val="00AD4F9C"/>
    <w:rsid w:val="00B85FFF"/>
    <w:rsid w:val="00B9530C"/>
    <w:rsid w:val="00BA5E96"/>
    <w:rsid w:val="00BB1F5F"/>
    <w:rsid w:val="00BC1C8A"/>
    <w:rsid w:val="00BE40F9"/>
    <w:rsid w:val="00C31B45"/>
    <w:rsid w:val="00C340B8"/>
    <w:rsid w:val="00CE1BC2"/>
    <w:rsid w:val="00D041A2"/>
    <w:rsid w:val="00D105AD"/>
    <w:rsid w:val="00D1215A"/>
    <w:rsid w:val="00D657F4"/>
    <w:rsid w:val="00D75A16"/>
    <w:rsid w:val="00D770E0"/>
    <w:rsid w:val="00D973D5"/>
    <w:rsid w:val="00DA6FA0"/>
    <w:rsid w:val="00DC1F7D"/>
    <w:rsid w:val="00DD4792"/>
    <w:rsid w:val="00E21819"/>
    <w:rsid w:val="00E5108C"/>
    <w:rsid w:val="00E91C64"/>
    <w:rsid w:val="00F470DD"/>
    <w:rsid w:val="00F55512"/>
    <w:rsid w:val="00F73C49"/>
    <w:rsid w:val="00F82EDD"/>
    <w:rsid w:val="00FB2CFA"/>
    <w:rsid w:val="00FD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50"/>
    <w:pPr>
      <w:ind w:left="720"/>
      <w:contextualSpacing/>
    </w:pPr>
  </w:style>
  <w:style w:type="table" w:styleId="a4">
    <w:name w:val="Table Grid"/>
    <w:basedOn w:val="a1"/>
    <w:uiPriority w:val="59"/>
    <w:rsid w:val="0053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792"/>
  </w:style>
  <w:style w:type="paragraph" w:styleId="a7">
    <w:name w:val="footer"/>
    <w:basedOn w:val="a"/>
    <w:link w:val="a8"/>
    <w:uiPriority w:val="99"/>
    <w:semiHidden/>
    <w:unhideWhenUsed/>
    <w:rsid w:val="00DD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4E38-4544-4117-8CF5-D3358BD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7-13T02:18:00Z</cp:lastPrinted>
  <dcterms:created xsi:type="dcterms:W3CDTF">2016-07-11T12:31:00Z</dcterms:created>
  <dcterms:modified xsi:type="dcterms:W3CDTF">2016-07-13T02:22:00Z</dcterms:modified>
</cp:coreProperties>
</file>